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1696992"/>
        <w:docPartObj>
          <w:docPartGallery w:val="Cover Pages"/>
          <w:docPartUnique/>
        </w:docPartObj>
      </w:sdtPr>
      <w:sdtEndPr>
        <w:rPr>
          <w:lang w:val="es-DO"/>
        </w:rPr>
      </w:sdtEndPr>
      <w:sdtContent>
        <w:p w14:paraId="37877C3F" w14:textId="60DC49C0" w:rsidR="0056314E" w:rsidRDefault="0056314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6314E" w14:paraId="62ABCBF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372E82C940EA4FDDA1F7C7E2CCA8FD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B64617" w14:textId="71BBCD69" w:rsidR="0056314E" w:rsidRDefault="00A01774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CATECI</w:t>
                    </w:r>
                  </w:p>
                </w:tc>
              </w:sdtContent>
            </w:sdt>
          </w:tr>
          <w:tr w:rsidR="0056314E" w:rsidRPr="00C0254B" w14:paraId="139EB03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es-DO"/>
                  </w:rPr>
                  <w:alias w:val="Título"/>
                  <w:id w:val="13406919"/>
                  <w:placeholder>
                    <w:docPart w:val="7153CDF1B7AC48F08CA325238212D41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3BC232F" w14:textId="2C988168" w:rsidR="0056314E" w:rsidRPr="00A01774" w:rsidRDefault="00A01774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DO"/>
                      </w:rPr>
                    </w:pPr>
                    <w:r w:rsidRPr="00A0177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DO"/>
                      </w:rPr>
                      <w:t>Manual de Trabajo Final d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es-DO"/>
                      </w:rPr>
                      <w:t>e Grado</w:t>
                    </w:r>
                  </w:p>
                </w:sdtContent>
              </w:sdt>
            </w:tc>
          </w:tr>
          <w:tr w:rsidR="0056314E" w:rsidRPr="00C0254B" w14:paraId="789E91B5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es-DO"/>
                </w:rPr>
                <w:alias w:val="Subtítulo"/>
                <w:id w:val="13406923"/>
                <w:placeholder>
                  <w:docPart w:val="6D2B24883D6D42D9ABD90CB287B1BD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DB2EC8" w14:textId="7C98C3D2" w:rsidR="0056314E" w:rsidRPr="00CD3827" w:rsidRDefault="00CD3827">
                    <w:pPr>
                      <w:pStyle w:val="Sinespaciado"/>
                      <w:rPr>
                        <w:color w:val="2F5496" w:themeColor="accent1" w:themeShade="BF"/>
                        <w:sz w:val="24"/>
                        <w:lang w:val="es-DO"/>
                      </w:rPr>
                    </w:pPr>
                    <w:r w:rsidRPr="00CD3827">
                      <w:rPr>
                        <w:color w:val="2F5496" w:themeColor="accent1" w:themeShade="BF"/>
                        <w:sz w:val="24"/>
                        <w:szCs w:val="24"/>
                        <w:lang w:val="es-DO"/>
                      </w:rPr>
                      <w:t>Escuela de Ingeniería en s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es-DO"/>
                      </w:rPr>
                      <w:t>istemas de Computació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56314E" w:rsidRPr="0056314E" w14:paraId="379D9B8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s-DO"/>
                  </w:rPr>
                  <w:alias w:val="Autor"/>
                  <w:id w:val="13406928"/>
                  <w:placeholder>
                    <w:docPart w:val="47703136A0DA477D95E0A07E9100B1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648D1E6" w14:textId="16490DE3" w:rsidR="0056314E" w:rsidRPr="0056314E" w:rsidRDefault="0056314E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  <w:lang w:val="es-DO"/>
                      </w:rPr>
                    </w:pPr>
                    <w:r w:rsidRPr="0056314E">
                      <w:rPr>
                        <w:color w:val="4472C4" w:themeColor="accent1"/>
                        <w:sz w:val="28"/>
                        <w:szCs w:val="28"/>
                        <w:lang w:val="es-DO"/>
                      </w:rPr>
                      <w:t>Oliver Samuel Concepción Cocc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7232F2B1C97F438EBE484B742923CFB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6-05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14:paraId="62A95C37" w14:textId="6A1986E4" w:rsidR="0056314E" w:rsidRPr="0056314E" w:rsidRDefault="00297319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  <w:lang w:val="es-DO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es-ES"/>
                      </w:rPr>
                      <w:t>5-6-2023</w:t>
                    </w:r>
                  </w:p>
                </w:sdtContent>
              </w:sdt>
              <w:p w14:paraId="164386F8" w14:textId="77777777" w:rsidR="0056314E" w:rsidRPr="0056314E" w:rsidRDefault="0056314E">
                <w:pPr>
                  <w:pStyle w:val="Sinespaciado"/>
                  <w:rPr>
                    <w:color w:val="4472C4" w:themeColor="accent1"/>
                    <w:lang w:val="es-DO"/>
                  </w:rPr>
                </w:pPr>
              </w:p>
            </w:tc>
          </w:tr>
        </w:tbl>
        <w:p w14:paraId="0F75DC0C" w14:textId="63AFDA61" w:rsidR="0056314E" w:rsidRDefault="00CB402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  <w:lang w:val="es-DO"/>
            </w:rPr>
          </w:pPr>
          <w:r>
            <w:rPr>
              <w:noProof/>
              <w:lang w:val="es-DO"/>
            </w:rPr>
            <w:drawing>
              <wp:anchor distT="0" distB="0" distL="114300" distR="114300" simplePos="0" relativeHeight="251658240" behindDoc="1" locked="0" layoutInCell="1" allowOverlap="1" wp14:anchorId="1458EAA6" wp14:editId="6F8B32F6">
                <wp:simplePos x="0" y="0"/>
                <wp:positionH relativeFrom="margin">
                  <wp:align>center</wp:align>
                </wp:positionH>
                <wp:positionV relativeFrom="paragraph">
                  <wp:posOffset>4057650</wp:posOffset>
                </wp:positionV>
                <wp:extent cx="2057400" cy="2819194"/>
                <wp:effectExtent l="0" t="0" r="0" b="635"/>
                <wp:wrapNone/>
                <wp:docPr id="780423623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423623" name="Imagen 1" descr="Logotipo&#10;&#10;Descripción generada automáticament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7400" cy="2819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6314E">
            <w:rPr>
              <w:lang w:val="es-D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91748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DB1EE2" w14:textId="188A0A5A" w:rsidR="00F43B4D" w:rsidRDefault="00F43B4D">
          <w:pPr>
            <w:pStyle w:val="TtuloTDC"/>
          </w:pPr>
          <w:r>
            <w:rPr>
              <w:lang w:val="es-ES"/>
            </w:rPr>
            <w:t>Contenido</w:t>
          </w:r>
        </w:p>
        <w:p w14:paraId="0B061752" w14:textId="53AF407C" w:rsidR="00F43B4D" w:rsidRDefault="00F43B4D">
          <w:pPr>
            <w:pStyle w:val="TD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99255" w:history="1">
            <w:r w:rsidRPr="006D5599">
              <w:rPr>
                <w:rStyle w:val="Hipervnculo"/>
                <w:noProof/>
                <w:lang w:val="es-DO"/>
              </w:rPr>
              <w:t>I. PROPUESTA DE TRABAJO FINAL DE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5F03" w14:textId="68C2D5DA" w:rsidR="00F43B4D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36899256" w:history="1">
            <w:r w:rsidR="00F43B4D" w:rsidRPr="006D5599">
              <w:rPr>
                <w:rStyle w:val="Hipervnculo"/>
                <w:noProof/>
                <w:lang w:val="es-DO"/>
              </w:rPr>
              <w:t>II. ESTRUCTURA DE LA PROPUESTA DEL TRABAJO FINAL DE GRADO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56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2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797EAEBC" w14:textId="482DCC8B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57" w:history="1">
            <w:r w:rsidR="00F43B4D" w:rsidRPr="006D5599">
              <w:rPr>
                <w:rStyle w:val="Hipervnculo"/>
                <w:noProof/>
                <w:lang w:val="es-DO"/>
              </w:rPr>
              <w:t>1. Aspectos generales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57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2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0C02486D" w14:textId="79742F53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58" w:history="1">
            <w:r w:rsidR="00F43B4D" w:rsidRPr="006D5599">
              <w:rPr>
                <w:rStyle w:val="Hipervnculo"/>
                <w:noProof/>
                <w:lang w:val="es-DO"/>
              </w:rPr>
              <w:t>2. Capítulo I: aspectos introductorios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58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3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4EA14740" w14:textId="768A73D3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59" w:history="1">
            <w:r w:rsidR="00F43B4D" w:rsidRPr="006D5599">
              <w:rPr>
                <w:rStyle w:val="Hipervnculo"/>
                <w:noProof/>
                <w:lang w:val="es-DO"/>
              </w:rPr>
              <w:t>3. Capítulo II: Marco teórico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59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4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1C37514C" w14:textId="2F7C6D30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60" w:history="1">
            <w:r w:rsidR="00F43B4D" w:rsidRPr="006D5599">
              <w:rPr>
                <w:rStyle w:val="Hipervnculo"/>
                <w:noProof/>
                <w:lang w:val="es-DO"/>
              </w:rPr>
              <w:t>4. Capítulo III: Metodología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0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5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11368B6E" w14:textId="5B496113" w:rsidR="00F43B4D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36899261" w:history="1">
            <w:r w:rsidR="00F43B4D" w:rsidRPr="006D5599">
              <w:rPr>
                <w:rStyle w:val="Hipervnculo"/>
                <w:noProof/>
                <w:lang w:val="es-DO"/>
              </w:rPr>
              <w:t>II. TRABAJO FINAL DE GRADO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1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6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748FC4FD" w14:textId="2AEF355E" w:rsidR="00F43B4D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36899262" w:history="1">
            <w:r w:rsidR="00F43B4D" w:rsidRPr="006D5599">
              <w:rPr>
                <w:rStyle w:val="Hipervnculo"/>
                <w:noProof/>
                <w:lang w:val="es-DO"/>
              </w:rPr>
              <w:t>1 Capítulo IV: Resultados y Discusión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2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6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4A85096F" w14:textId="46008B0D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63" w:history="1">
            <w:r w:rsidR="00F43B4D" w:rsidRPr="006D5599">
              <w:rPr>
                <w:rStyle w:val="Hipervnculo"/>
                <w:noProof/>
                <w:lang w:val="es-DO"/>
              </w:rPr>
              <w:t>1.1 Análisis Del software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3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6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6CC7B3F9" w14:textId="2AB9AE92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64" w:history="1">
            <w:r w:rsidR="00F43B4D" w:rsidRPr="006D5599">
              <w:rPr>
                <w:rStyle w:val="Hipervnculo"/>
                <w:noProof/>
                <w:lang w:val="es-DO"/>
              </w:rPr>
              <w:t>1.2 Diseño del Software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4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6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445050B1" w14:textId="63429199" w:rsidR="00F43B4D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36899265" w:history="1">
            <w:r w:rsidR="00F43B4D" w:rsidRPr="006D5599">
              <w:rPr>
                <w:rStyle w:val="Hipervnculo"/>
                <w:noProof/>
                <w:lang w:val="es-DO"/>
              </w:rPr>
              <w:t>2 Capítulo V: Conclusiones y Recomendaciones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5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6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58346C3E" w14:textId="33C59806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66" w:history="1">
            <w:r w:rsidR="00F43B4D" w:rsidRPr="006D5599">
              <w:rPr>
                <w:rStyle w:val="Hipervnculo"/>
                <w:noProof/>
                <w:lang w:val="es-DO"/>
              </w:rPr>
              <w:t>2.1 Conclusiones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6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6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6E296D79" w14:textId="56BECC77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67" w:history="1">
            <w:r w:rsidR="00F43B4D" w:rsidRPr="006D5599">
              <w:rPr>
                <w:rStyle w:val="Hipervnculo"/>
                <w:noProof/>
                <w:lang w:val="es-DO"/>
              </w:rPr>
              <w:t>2.2 Recomendaciones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7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7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4659AAD3" w14:textId="68CCD877" w:rsidR="00F43B4D" w:rsidRDefault="00000000">
          <w:pPr>
            <w:pStyle w:val="TDC3"/>
            <w:tabs>
              <w:tab w:val="right" w:leader="dot" w:pos="9350"/>
            </w:tabs>
            <w:rPr>
              <w:noProof/>
            </w:rPr>
          </w:pPr>
          <w:hyperlink w:anchor="_Toc136899268" w:history="1">
            <w:r w:rsidR="00F43B4D" w:rsidRPr="006D5599">
              <w:rPr>
                <w:rStyle w:val="Hipervnculo"/>
                <w:noProof/>
                <w:lang w:val="es-DO"/>
              </w:rPr>
              <w:t>2.3 Limitaciones del Estudio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8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7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78FB41D5" w14:textId="142FF030" w:rsidR="00F43B4D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36899269" w:history="1">
            <w:r w:rsidR="00F43B4D" w:rsidRPr="006D5599">
              <w:rPr>
                <w:rStyle w:val="Hipervnculo"/>
                <w:noProof/>
                <w:lang w:val="es-DO"/>
              </w:rPr>
              <w:t>3. Bibliografía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69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7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5A1978C5" w14:textId="0E2EF26C" w:rsidR="00F43B4D" w:rsidRDefault="00000000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36899270" w:history="1">
            <w:r w:rsidR="00F43B4D" w:rsidRPr="006D5599">
              <w:rPr>
                <w:rStyle w:val="Hipervnculo"/>
                <w:noProof/>
                <w:lang w:val="es-DO"/>
              </w:rPr>
              <w:t>4. Aspectos lingüísticos y textuales</w:t>
            </w:r>
            <w:r w:rsidR="00F43B4D">
              <w:rPr>
                <w:noProof/>
                <w:webHidden/>
              </w:rPr>
              <w:tab/>
            </w:r>
            <w:r w:rsidR="00F43B4D">
              <w:rPr>
                <w:noProof/>
                <w:webHidden/>
              </w:rPr>
              <w:fldChar w:fldCharType="begin"/>
            </w:r>
            <w:r w:rsidR="00F43B4D">
              <w:rPr>
                <w:noProof/>
                <w:webHidden/>
              </w:rPr>
              <w:instrText xml:space="preserve"> PAGEREF _Toc136899270 \h </w:instrText>
            </w:r>
            <w:r w:rsidR="00F43B4D">
              <w:rPr>
                <w:noProof/>
                <w:webHidden/>
              </w:rPr>
            </w:r>
            <w:r w:rsidR="00F43B4D">
              <w:rPr>
                <w:noProof/>
                <w:webHidden/>
              </w:rPr>
              <w:fldChar w:fldCharType="separate"/>
            </w:r>
            <w:r w:rsidR="00F43B4D">
              <w:rPr>
                <w:noProof/>
                <w:webHidden/>
              </w:rPr>
              <w:t>7</w:t>
            </w:r>
            <w:r w:rsidR="00F43B4D">
              <w:rPr>
                <w:noProof/>
                <w:webHidden/>
              </w:rPr>
              <w:fldChar w:fldCharType="end"/>
            </w:r>
          </w:hyperlink>
        </w:p>
        <w:p w14:paraId="673CBFE2" w14:textId="3A16D22E" w:rsidR="00F43B4D" w:rsidRDefault="00F43B4D">
          <w:r>
            <w:rPr>
              <w:b/>
              <w:bCs/>
              <w:lang w:val="es-ES"/>
            </w:rPr>
            <w:fldChar w:fldCharType="end"/>
          </w:r>
        </w:p>
      </w:sdtContent>
    </w:sdt>
    <w:p w14:paraId="4D3362A9" w14:textId="77777777" w:rsidR="004E430A" w:rsidRDefault="004E430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0" w:name="_Toc136899255"/>
      <w:r>
        <w:br w:type="page"/>
      </w:r>
    </w:p>
    <w:p w14:paraId="4AD574C4" w14:textId="13DE2B64" w:rsidR="00033B1E" w:rsidRPr="00033B1E" w:rsidRDefault="00033B1E" w:rsidP="00170974">
      <w:pPr>
        <w:pStyle w:val="Ttulo2"/>
        <w:rPr>
          <w:lang w:val="es-DO"/>
        </w:rPr>
      </w:pPr>
      <w:r w:rsidRPr="00033B1E">
        <w:rPr>
          <w:lang w:val="es-DO"/>
        </w:rPr>
        <w:lastRenderedPageBreak/>
        <w:t>I. PROPUESTA DE TRABAJO FINAL DE GRADO</w:t>
      </w:r>
      <w:bookmarkEnd w:id="0"/>
    </w:p>
    <w:p w14:paraId="3678AA20" w14:textId="77777777" w:rsidR="00071933" w:rsidRDefault="00033B1E" w:rsidP="00033B1E">
      <w:pPr>
        <w:rPr>
          <w:lang w:val="es-DO"/>
        </w:rPr>
      </w:pPr>
      <w:r w:rsidRPr="00033B1E">
        <w:rPr>
          <w:lang w:val="es-DO"/>
        </w:rPr>
        <w:t>La asignatura de Propuesta de Trabajo Final de Grado constituye una especie de antesala al Trabajo Final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de Grado, y se contempla en el antepenúltimo período académico de la carrera. Será fundamental,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durante su desarrollo, hacer un sólido planteamiento del problema a estudiar, un diseño apropiado para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el tipo de investigación que se llevará a cabo y una planeación coherente para su desarrollo. Para eso, el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estudiante será acompañado paso a paso por el docente asignado por la Escuela como asesor del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proyecto de investigación, y que será seleccionado teniendo en cuenta, principalmente, los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conocimientos metodológicos y disciplinares que posea, así como su experiencia y competencias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actitudinales para acompañar a los estudiantes con calidad.</w:t>
      </w:r>
    </w:p>
    <w:p w14:paraId="264EF1D1" w14:textId="6206B5C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Durante esta asignatura, se espera que los estudiantes desarrollen los tres primeros capítulos de la</w:t>
      </w:r>
      <w:r>
        <w:rPr>
          <w:lang w:val="es-DO"/>
        </w:rPr>
        <w:t xml:space="preserve"> </w:t>
      </w:r>
      <w:r w:rsidRPr="00033B1E">
        <w:rPr>
          <w:lang w:val="es-DO"/>
        </w:rPr>
        <w:t>estructura del proyecto de investigación, concluyendo así una Propuesta del Trabajo Final de Grado</w:t>
      </w:r>
      <w:r>
        <w:rPr>
          <w:lang w:val="es-DO"/>
        </w:rPr>
        <w:t xml:space="preserve"> </w:t>
      </w:r>
      <w:r w:rsidRPr="00033B1E">
        <w:rPr>
          <w:lang w:val="es-DO"/>
        </w:rPr>
        <w:t>acabada y lista para pasar a su fase final: Trabajo Final de Grado, donde fundamentalmente el estudiante</w:t>
      </w:r>
      <w:r>
        <w:rPr>
          <w:lang w:val="es-DO"/>
        </w:rPr>
        <w:t xml:space="preserve"> </w:t>
      </w:r>
      <w:r w:rsidRPr="00033B1E">
        <w:rPr>
          <w:lang w:val="es-DO"/>
        </w:rPr>
        <w:t>realiza la recogida y análisis de datos y la elaboración de sus conclusiones; y que se prevé se lleve a cabo</w:t>
      </w:r>
      <w:r>
        <w:rPr>
          <w:lang w:val="es-DO"/>
        </w:rPr>
        <w:t xml:space="preserve"> </w:t>
      </w:r>
      <w:r w:rsidRPr="00033B1E">
        <w:rPr>
          <w:lang w:val="es-DO"/>
        </w:rPr>
        <w:t>en los dos siguientes períodos académicos, que serán los últimos en la carrera del estudiante.</w:t>
      </w:r>
    </w:p>
    <w:p w14:paraId="24394672" w14:textId="06CC59C9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n vista de lo anterior, esta asignatura sienta las bases para definir el Trabajo Final de Grado, por lo que</w:t>
      </w:r>
      <w:r>
        <w:rPr>
          <w:lang w:val="es-DO"/>
        </w:rPr>
        <w:t xml:space="preserve"> </w:t>
      </w:r>
      <w:r w:rsidRPr="00033B1E">
        <w:rPr>
          <w:lang w:val="es-DO"/>
        </w:rPr>
        <w:t>es muy importante que establezca todas las dimensiones, teóricas y metodológicas, para realizar un</w:t>
      </w:r>
      <w:r>
        <w:rPr>
          <w:lang w:val="es-DO"/>
        </w:rPr>
        <w:t xml:space="preserve"> </w:t>
      </w:r>
      <w:r w:rsidRPr="00033B1E">
        <w:rPr>
          <w:lang w:val="es-DO"/>
        </w:rPr>
        <w:t>trabajo académico de calidad, desde la adecuada revisión bibliográfica, seguimiento de las normas APA</w:t>
      </w:r>
      <w:r>
        <w:rPr>
          <w:lang w:val="es-DO"/>
        </w:rPr>
        <w:t xml:space="preserve"> </w:t>
      </w:r>
      <w:r w:rsidRPr="00033B1E">
        <w:rPr>
          <w:lang w:val="es-DO"/>
        </w:rPr>
        <w:t>o Vancouver, según corresponda; así como el desarrollo de los aspectos de fondo de la investigación,</w:t>
      </w:r>
      <w:r>
        <w:rPr>
          <w:lang w:val="es-DO"/>
        </w:rPr>
        <w:t xml:space="preserve"> </w:t>
      </w:r>
      <w:r w:rsidRPr="00033B1E">
        <w:rPr>
          <w:lang w:val="es-DO"/>
        </w:rPr>
        <w:t>tales como: plantear bien un problema, estructurar el marco teórico, realizar el diseño metodológico y la</w:t>
      </w:r>
      <w:r>
        <w:rPr>
          <w:lang w:val="es-DO"/>
        </w:rPr>
        <w:t xml:space="preserve"> </w:t>
      </w:r>
      <w:r w:rsidRPr="00033B1E">
        <w:rPr>
          <w:lang w:val="es-DO"/>
        </w:rPr>
        <w:t>recolección de datos y la redacción del informe final. Por tanto, durante esta asignatura, es importante</w:t>
      </w:r>
      <w:r>
        <w:rPr>
          <w:lang w:val="es-DO"/>
        </w:rPr>
        <w:t xml:space="preserve"> </w:t>
      </w:r>
      <w:r w:rsidRPr="00033B1E">
        <w:rPr>
          <w:lang w:val="es-DO"/>
        </w:rPr>
        <w:t>que se afiance la redacción académica, con una excelente ortografía, buena estructuración de la</w:t>
      </w:r>
      <w:r>
        <w:rPr>
          <w:lang w:val="es-DO"/>
        </w:rPr>
        <w:t xml:space="preserve"> </w:t>
      </w:r>
      <w:r w:rsidRPr="00033B1E">
        <w:rPr>
          <w:lang w:val="es-DO"/>
        </w:rPr>
        <w:t>argumentación y un cierre conceptual coherente en cada uno de los acápites que conforman la</w:t>
      </w:r>
      <w:r>
        <w:rPr>
          <w:lang w:val="es-DO"/>
        </w:rPr>
        <w:t xml:space="preserve"> </w:t>
      </w:r>
      <w:r w:rsidRPr="00033B1E">
        <w:rPr>
          <w:lang w:val="es-DO"/>
        </w:rPr>
        <w:t>estructura del proyecto de investigación.</w:t>
      </w:r>
    </w:p>
    <w:p w14:paraId="141E9560" w14:textId="5F9A6BBC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l maestro o maestra que sea consignado para desarrollar esta asignatura debe hacer un cronograma</w:t>
      </w:r>
      <w:r>
        <w:rPr>
          <w:lang w:val="es-DO"/>
        </w:rPr>
        <w:t xml:space="preserve"> </w:t>
      </w:r>
      <w:r w:rsidRPr="00033B1E">
        <w:rPr>
          <w:lang w:val="es-DO"/>
        </w:rPr>
        <w:t>bien estructurado que garantice que el o la estudiante avance en el diseño de la propuesta de</w:t>
      </w:r>
      <w:r>
        <w:rPr>
          <w:lang w:val="es-DO"/>
        </w:rPr>
        <w:t xml:space="preserve"> </w:t>
      </w:r>
      <w:r w:rsidRPr="00033B1E">
        <w:rPr>
          <w:lang w:val="es-DO"/>
        </w:rPr>
        <w:t>investigación, empezando por afianzar los aspectos básicos de esta, para luego ir orientando cada</w:t>
      </w:r>
      <w:r>
        <w:rPr>
          <w:lang w:val="es-DO"/>
        </w:rPr>
        <w:t xml:space="preserve"> </w:t>
      </w:r>
      <w:r w:rsidRPr="00033B1E">
        <w:rPr>
          <w:lang w:val="es-DO"/>
        </w:rPr>
        <w:t>aspecto de la estructura del trabajo de investigación; por eso se recomienda que el grupo de la Propuesta</w:t>
      </w:r>
      <w:r>
        <w:rPr>
          <w:lang w:val="es-DO"/>
        </w:rPr>
        <w:t xml:space="preserve"> </w:t>
      </w:r>
      <w:r w:rsidRPr="00033B1E">
        <w:rPr>
          <w:lang w:val="es-DO"/>
        </w:rPr>
        <w:t>de Trabajo Final de Grado no exceda a 14 estudiantes y un máximo de 7 trabajos para acompañar en</w:t>
      </w:r>
      <w:r>
        <w:rPr>
          <w:lang w:val="es-DO"/>
        </w:rPr>
        <w:t xml:space="preserve"> </w:t>
      </w:r>
      <w:r w:rsidRPr="00033B1E">
        <w:rPr>
          <w:lang w:val="es-DO"/>
        </w:rPr>
        <w:t>esta etapa. Es muy importante dejar bien consolidada la Propuesta del Trabajo Final de Grado, puesto</w:t>
      </w:r>
      <w:r>
        <w:rPr>
          <w:lang w:val="es-DO"/>
        </w:rPr>
        <w:t xml:space="preserve"> </w:t>
      </w:r>
      <w:r w:rsidRPr="00033B1E">
        <w:rPr>
          <w:lang w:val="es-DO"/>
        </w:rPr>
        <w:t>que, si se cuenta con un documento bastante sólido al final de esta asignatura, no habrá retrasos ni</w:t>
      </w:r>
      <w:r>
        <w:rPr>
          <w:lang w:val="es-DO"/>
        </w:rPr>
        <w:t xml:space="preserve"> </w:t>
      </w:r>
      <w:r w:rsidRPr="00033B1E">
        <w:rPr>
          <w:lang w:val="es-DO"/>
        </w:rPr>
        <w:t>problemas graves durante la asignatura siguiente, Trabajo Final de Grado, por lo que, toda fortaleza de la</w:t>
      </w:r>
      <w:r>
        <w:rPr>
          <w:lang w:val="es-DO"/>
        </w:rPr>
        <w:t xml:space="preserve"> </w:t>
      </w:r>
      <w:r w:rsidRPr="00033B1E">
        <w:rPr>
          <w:lang w:val="es-DO"/>
        </w:rPr>
        <w:t>Propuesta del Trabajo Final de Grado debe considerarse un adelanto para la asignatura Trabajo Final de</w:t>
      </w:r>
      <w:r>
        <w:rPr>
          <w:lang w:val="es-DO"/>
        </w:rPr>
        <w:t xml:space="preserve"> </w:t>
      </w:r>
      <w:r w:rsidRPr="00033B1E">
        <w:rPr>
          <w:lang w:val="es-DO"/>
        </w:rPr>
        <w:t>Grado. Por tanto, el maestro o maestra que esté brindando la asesoría debe conocer a profundidad los</w:t>
      </w:r>
      <w:r>
        <w:rPr>
          <w:lang w:val="es-DO"/>
        </w:rPr>
        <w:t xml:space="preserve"> </w:t>
      </w:r>
      <w:r w:rsidRPr="00033B1E">
        <w:rPr>
          <w:lang w:val="es-DO"/>
        </w:rPr>
        <w:t>aspectos del Trabajo Final de Grado que se describen más adelante, para poder proyectar el trabajo de la</w:t>
      </w:r>
      <w:r>
        <w:rPr>
          <w:lang w:val="es-DO"/>
        </w:rPr>
        <w:t xml:space="preserve"> </w:t>
      </w:r>
      <w:r w:rsidRPr="00033B1E">
        <w:rPr>
          <w:lang w:val="es-DO"/>
        </w:rPr>
        <w:t>primera fase hacia la segunda.</w:t>
      </w:r>
    </w:p>
    <w:p w14:paraId="13D364CF" w14:textId="207FE50B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l documento que contiene la Propuesta del Trabajo Final de Grado representa el entregable por parte de</w:t>
      </w:r>
      <w:r>
        <w:rPr>
          <w:lang w:val="es-DO"/>
        </w:rPr>
        <w:t xml:space="preserve"> </w:t>
      </w:r>
      <w:r w:rsidRPr="00033B1E">
        <w:rPr>
          <w:lang w:val="es-DO"/>
        </w:rPr>
        <w:t>los estudiantes al finalizar la asignatura, como requisito de evaluación fundamental de la misma. Este,</w:t>
      </w:r>
      <w:r>
        <w:rPr>
          <w:lang w:val="es-DO"/>
        </w:rPr>
        <w:t xml:space="preserve"> </w:t>
      </w:r>
      <w:r w:rsidRPr="00033B1E">
        <w:rPr>
          <w:lang w:val="es-DO"/>
        </w:rPr>
        <w:t>debe ser el resultado de un proceso de investigación guiado por el maestro que fue asignado como</w:t>
      </w:r>
      <w:r>
        <w:rPr>
          <w:lang w:val="es-DO"/>
        </w:rPr>
        <w:t xml:space="preserve"> </w:t>
      </w:r>
      <w:r w:rsidRPr="00033B1E">
        <w:rPr>
          <w:lang w:val="es-DO"/>
        </w:rPr>
        <w:t>asesor en cada paso, y constituir un documento académicamente bien documentado de acuerdo con la</w:t>
      </w:r>
      <w:r>
        <w:rPr>
          <w:lang w:val="es-DO"/>
        </w:rPr>
        <w:t xml:space="preserve"> </w:t>
      </w:r>
      <w:r w:rsidRPr="00033B1E">
        <w:rPr>
          <w:lang w:val="es-DO"/>
        </w:rPr>
        <w:t>estructura y explicación de cada aspecto que se expone a continuación.</w:t>
      </w:r>
    </w:p>
    <w:p w14:paraId="2FCF25A1" w14:textId="0943B7F1" w:rsidR="00033B1E" w:rsidRPr="00033B1E" w:rsidRDefault="004C619C" w:rsidP="004C619C">
      <w:pPr>
        <w:pStyle w:val="Ttulo2"/>
        <w:rPr>
          <w:lang w:val="es-DO"/>
        </w:rPr>
      </w:pPr>
      <w:bookmarkStart w:id="1" w:name="_Toc136899256"/>
      <w:r>
        <w:rPr>
          <w:lang w:val="es-DO"/>
        </w:rPr>
        <w:lastRenderedPageBreak/>
        <w:t>II</w:t>
      </w:r>
      <w:r w:rsidR="00033B1E" w:rsidRPr="00033B1E">
        <w:rPr>
          <w:lang w:val="es-DO"/>
        </w:rPr>
        <w:t>. ESTRUCTURA DE LA PROPUESTA DEL TRABAJO FINAL DE GRADO</w:t>
      </w:r>
      <w:bookmarkEnd w:id="1"/>
    </w:p>
    <w:p w14:paraId="090C2879" w14:textId="6EDAF8B7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n este acápite se expone la estructura que debe presentar la Propuesta de Trabajo Final de Grado, con</w:t>
      </w:r>
      <w:r>
        <w:rPr>
          <w:lang w:val="es-DO"/>
        </w:rPr>
        <w:t xml:space="preserve"> </w:t>
      </w:r>
      <w:r w:rsidRPr="00033B1E">
        <w:rPr>
          <w:lang w:val="es-DO"/>
        </w:rPr>
        <w:t>la explicación de cada uno de los aspectos. Podrá haber alguna variación en los trabajos de algunas</w:t>
      </w:r>
      <w:r>
        <w:rPr>
          <w:lang w:val="es-DO"/>
        </w:rPr>
        <w:t xml:space="preserve"> </w:t>
      </w:r>
      <w:r w:rsidRPr="00033B1E">
        <w:rPr>
          <w:lang w:val="es-DO"/>
        </w:rPr>
        <w:t>carreras, de acuerdo con lo establecido en cada plan de estudios. Sin embargo, esta es una estructura</w:t>
      </w:r>
      <w:r>
        <w:rPr>
          <w:lang w:val="es-DO"/>
        </w:rPr>
        <w:t xml:space="preserve"> </w:t>
      </w:r>
      <w:r w:rsidRPr="00033B1E">
        <w:rPr>
          <w:lang w:val="es-DO"/>
        </w:rPr>
        <w:t>básica para tener en cuenta, en la que se distinguen aspectos fundamentales de toda investigación que</w:t>
      </w:r>
      <w:r>
        <w:rPr>
          <w:lang w:val="es-DO"/>
        </w:rPr>
        <w:t xml:space="preserve"> </w:t>
      </w:r>
      <w:r w:rsidRPr="00033B1E">
        <w:rPr>
          <w:lang w:val="es-DO"/>
        </w:rPr>
        <w:t>debe tener unos aspectos introductorios referentes a los antecedentes, la fundamentación teórica y la</w:t>
      </w:r>
      <w:r>
        <w:rPr>
          <w:lang w:val="es-DO"/>
        </w:rPr>
        <w:t xml:space="preserve"> </w:t>
      </w:r>
      <w:r w:rsidRPr="00033B1E">
        <w:rPr>
          <w:lang w:val="es-DO"/>
        </w:rPr>
        <w:t>metodología; una parte central en la que se trabaja la investigación en sí y, finalmente, aspectos</w:t>
      </w:r>
      <w:r>
        <w:rPr>
          <w:lang w:val="es-DO"/>
        </w:rPr>
        <w:t xml:space="preserve"> </w:t>
      </w:r>
      <w:r w:rsidRPr="00033B1E">
        <w:rPr>
          <w:lang w:val="es-DO"/>
        </w:rPr>
        <w:t>conclusivos, referentes a los resultados y conclusiones. Tal vez los aspectos diversos que identifiquen</w:t>
      </w:r>
      <w:r>
        <w:rPr>
          <w:lang w:val="es-DO"/>
        </w:rPr>
        <w:t xml:space="preserve"> </w:t>
      </w:r>
      <w:r w:rsidRPr="00033B1E">
        <w:rPr>
          <w:lang w:val="es-DO"/>
        </w:rPr>
        <w:t>a la carrera específica de que se trate, tiene que ver con los capítulos IV y V, que son en realidad la</w:t>
      </w:r>
      <w:r>
        <w:rPr>
          <w:lang w:val="es-DO"/>
        </w:rPr>
        <w:t xml:space="preserve"> </w:t>
      </w:r>
      <w:r w:rsidRPr="00033B1E">
        <w:rPr>
          <w:lang w:val="es-DO"/>
        </w:rPr>
        <w:t>esencia de la investigación, ya que todo lo que se trabaje en los capítulos anteriores son introductorios</w:t>
      </w:r>
      <w:r>
        <w:rPr>
          <w:lang w:val="es-DO"/>
        </w:rPr>
        <w:t xml:space="preserve"> </w:t>
      </w:r>
      <w:r w:rsidRPr="00033B1E">
        <w:rPr>
          <w:lang w:val="es-DO"/>
        </w:rPr>
        <w:t>a estos dos. A continuación, la estructura de la Propuesta de Trabajo Final de Grado con las explicaciones</w:t>
      </w:r>
      <w:r>
        <w:rPr>
          <w:lang w:val="es-DO"/>
        </w:rPr>
        <w:t xml:space="preserve"> </w:t>
      </w:r>
      <w:r w:rsidRPr="00033B1E">
        <w:rPr>
          <w:lang w:val="es-DO"/>
        </w:rPr>
        <w:t>de lugar, así como unos puntos finales sobre aspectos generales a tener en cuenta en la investigación.</w:t>
      </w:r>
    </w:p>
    <w:p w14:paraId="327950D9" w14:textId="77777777" w:rsidR="00033B1E" w:rsidRPr="00033B1E" w:rsidRDefault="00033B1E" w:rsidP="00E7694E">
      <w:pPr>
        <w:pStyle w:val="Ttulo3"/>
        <w:rPr>
          <w:lang w:val="es-DO"/>
        </w:rPr>
      </w:pPr>
      <w:bookmarkStart w:id="2" w:name="_Toc136899257"/>
      <w:r w:rsidRPr="00033B1E">
        <w:rPr>
          <w:lang w:val="es-DO"/>
        </w:rPr>
        <w:t>1. Aspectos generales</w:t>
      </w:r>
      <w:bookmarkEnd w:id="2"/>
    </w:p>
    <w:p w14:paraId="731F52B8" w14:textId="196ED777" w:rsidR="00033B1E" w:rsidRPr="00033B1E" w:rsidRDefault="00033B1E" w:rsidP="00E7694E">
      <w:pPr>
        <w:pStyle w:val="Ttulo4"/>
        <w:rPr>
          <w:lang w:val="es-DO"/>
        </w:rPr>
      </w:pPr>
      <w:r w:rsidRPr="00033B1E">
        <w:rPr>
          <w:lang w:val="es-DO"/>
        </w:rPr>
        <w:t>1.1</w:t>
      </w:r>
      <w:r w:rsidR="006926FB">
        <w:rPr>
          <w:lang w:val="es-DO"/>
        </w:rPr>
        <w:t xml:space="preserve"> </w:t>
      </w:r>
      <w:r w:rsidRPr="00033B1E">
        <w:rPr>
          <w:lang w:val="es-DO"/>
        </w:rPr>
        <w:t>Portada y título</w:t>
      </w:r>
    </w:p>
    <w:p w14:paraId="4B3AA42E" w14:textId="3FBFFCD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stablece el título de la investigación, las credenciales del o los autores y del asesor o asesora, fecha,</w:t>
      </w:r>
      <w:r>
        <w:rPr>
          <w:lang w:val="es-DO"/>
        </w:rPr>
        <w:t xml:space="preserve"> </w:t>
      </w:r>
      <w:r w:rsidRPr="00033B1E">
        <w:rPr>
          <w:lang w:val="es-DO"/>
        </w:rPr>
        <w:t>ciudad y país). Está encabezada por el logo y el nombre de la Universidad, nombre de la Escuela y nombre</w:t>
      </w:r>
      <w:r>
        <w:rPr>
          <w:lang w:val="es-DO"/>
        </w:rPr>
        <w:t xml:space="preserve"> </w:t>
      </w:r>
      <w:r w:rsidRPr="00033B1E">
        <w:rPr>
          <w:lang w:val="es-DO"/>
        </w:rPr>
        <w:t>de la Facultad. El título debe aludir directamente al tema de investigación y debe tener entre 15 y 18</w:t>
      </w:r>
      <w:r>
        <w:rPr>
          <w:lang w:val="es-DO"/>
        </w:rPr>
        <w:t xml:space="preserve"> </w:t>
      </w:r>
      <w:r w:rsidRPr="00033B1E">
        <w:rPr>
          <w:lang w:val="es-DO"/>
        </w:rPr>
        <w:t>palabras. Se plantea de forma clara y precisa, siendo, además, atractivo. Debe aludir a un tema relevante</w:t>
      </w:r>
      <w:r>
        <w:rPr>
          <w:lang w:val="es-DO"/>
        </w:rPr>
        <w:t xml:space="preserve"> </w:t>
      </w:r>
      <w:r w:rsidRPr="00033B1E">
        <w:rPr>
          <w:lang w:val="es-DO"/>
        </w:rPr>
        <w:t>directamente relacionado con el área científica de su carrera, así como a responder un problema del</w:t>
      </w:r>
      <w:r>
        <w:rPr>
          <w:lang w:val="es-DO"/>
        </w:rPr>
        <w:t xml:space="preserve"> </w:t>
      </w:r>
      <w:r w:rsidRPr="00033B1E">
        <w:rPr>
          <w:lang w:val="es-DO"/>
        </w:rPr>
        <w:t>contexto social y económico desde su área de investigación; también debe dejar delimitado en tiempo,</w:t>
      </w:r>
      <w:r>
        <w:rPr>
          <w:lang w:val="es-DO"/>
        </w:rPr>
        <w:t xml:space="preserve"> </w:t>
      </w:r>
      <w:r w:rsidRPr="00033B1E">
        <w:rPr>
          <w:lang w:val="es-DO"/>
        </w:rPr>
        <w:t>lugar y grupo poblacional del que se trate el proceso investigativo.</w:t>
      </w:r>
    </w:p>
    <w:p w14:paraId="23B94C09" w14:textId="4C4CBE88" w:rsidR="00033B1E" w:rsidRPr="00033B1E" w:rsidRDefault="00033B1E" w:rsidP="006926FB">
      <w:pPr>
        <w:pStyle w:val="Ttulo4"/>
        <w:rPr>
          <w:lang w:val="es-DO"/>
        </w:rPr>
      </w:pPr>
      <w:r w:rsidRPr="00033B1E">
        <w:rPr>
          <w:lang w:val="es-DO"/>
        </w:rPr>
        <w:t>1.2</w:t>
      </w:r>
      <w:r w:rsidR="006926FB">
        <w:rPr>
          <w:lang w:val="es-DO"/>
        </w:rPr>
        <w:t xml:space="preserve"> </w:t>
      </w:r>
      <w:r w:rsidRPr="00033B1E">
        <w:rPr>
          <w:lang w:val="es-DO"/>
        </w:rPr>
        <w:t>Resumen ejecutivo en español e inglés</w:t>
      </w:r>
    </w:p>
    <w:p w14:paraId="27325A94" w14:textId="2881AFB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l resumen ejecutivo se avanza durante la asignatura Propuesta del Trabajo Final de Grado y se concluye</w:t>
      </w:r>
      <w:r>
        <w:rPr>
          <w:lang w:val="es-DO"/>
        </w:rPr>
        <w:t xml:space="preserve"> </w:t>
      </w:r>
      <w:r w:rsidRPr="00033B1E">
        <w:rPr>
          <w:lang w:val="es-DO"/>
        </w:rPr>
        <w:t>durante la asignatura Trabajo Final de Grado. Consiste en una síntesis de los principales apartados de la</w:t>
      </w:r>
      <w:r>
        <w:rPr>
          <w:lang w:val="es-DO"/>
        </w:rPr>
        <w:t xml:space="preserve"> </w:t>
      </w:r>
      <w:r w:rsidRPr="00033B1E">
        <w:rPr>
          <w:lang w:val="es-DO"/>
        </w:rPr>
        <w:t>investigación hasta ese momento, generalmente debe contener el contexto, los objetivos, la</w:t>
      </w:r>
      <w:r>
        <w:rPr>
          <w:lang w:val="es-DO"/>
        </w:rPr>
        <w:t xml:space="preserve"> </w:t>
      </w:r>
      <w:r w:rsidRPr="00033B1E">
        <w:rPr>
          <w:lang w:val="es-DO"/>
        </w:rPr>
        <w:t>metodología</w:t>
      </w:r>
      <w:r>
        <w:rPr>
          <w:lang w:val="es-DO"/>
        </w:rPr>
        <w:t xml:space="preserve"> </w:t>
      </w:r>
      <w:r w:rsidRPr="00033B1E">
        <w:rPr>
          <w:lang w:val="es-DO"/>
        </w:rPr>
        <w:t>y los aspectos más importantes de cada uno de los tres capítulos del trabajo en proceso, así como</w:t>
      </w:r>
      <w:r>
        <w:rPr>
          <w:lang w:val="es-DO"/>
        </w:rPr>
        <w:t xml:space="preserve"> </w:t>
      </w:r>
      <w:r w:rsidRPr="00033B1E">
        <w:rPr>
          <w:lang w:val="es-DO"/>
        </w:rPr>
        <w:t>señalar lo que está pendiente. Consiste en un párrafo de media cuartilla. El resumen ejecutivo se redacta</w:t>
      </w:r>
      <w:r>
        <w:rPr>
          <w:lang w:val="es-DO"/>
        </w:rPr>
        <w:t xml:space="preserve"> </w:t>
      </w:r>
      <w:r w:rsidRPr="00033B1E">
        <w:rPr>
          <w:lang w:val="es-DO"/>
        </w:rPr>
        <w:t>en un</w:t>
      </w:r>
      <w:r>
        <w:rPr>
          <w:lang w:val="es-DO"/>
        </w:rPr>
        <w:t xml:space="preserve"> </w:t>
      </w:r>
      <w:r w:rsidRPr="00033B1E">
        <w:rPr>
          <w:lang w:val="es-DO"/>
        </w:rPr>
        <w:t>solo párrafo de un máximo de 20 líneas o unas 300 palabras.</w:t>
      </w:r>
    </w:p>
    <w:p w14:paraId="13BBC714" w14:textId="41900014" w:rsidR="00033B1E" w:rsidRDefault="00033B1E" w:rsidP="006926FB">
      <w:pPr>
        <w:pStyle w:val="Ttulo4"/>
        <w:rPr>
          <w:lang w:val="es-DO"/>
        </w:rPr>
      </w:pPr>
      <w:r w:rsidRPr="00033B1E">
        <w:rPr>
          <w:lang w:val="es-DO"/>
        </w:rPr>
        <w:t>1.3</w:t>
      </w:r>
      <w:r w:rsidR="006926FB">
        <w:rPr>
          <w:lang w:val="es-DO"/>
        </w:rPr>
        <w:t xml:space="preserve"> </w:t>
      </w:r>
      <w:r w:rsidRPr="00033B1E">
        <w:rPr>
          <w:lang w:val="es-DO"/>
        </w:rPr>
        <w:t xml:space="preserve">Palabras clave en español y en inglés (Keywords). </w:t>
      </w:r>
    </w:p>
    <w:p w14:paraId="41B18EB0" w14:textId="6129CB16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establecen entre tres y cinco palabras</w:t>
      </w:r>
      <w:r>
        <w:rPr>
          <w:lang w:val="es-DO"/>
        </w:rPr>
        <w:t xml:space="preserve"> </w:t>
      </w:r>
      <w:r w:rsidRPr="00033B1E">
        <w:rPr>
          <w:lang w:val="es-DO"/>
        </w:rPr>
        <w:t>claves que han sido objeto de la búsqueda en revistas indexadas de los últimos cinco años.</w:t>
      </w:r>
    </w:p>
    <w:p w14:paraId="3C2CD318" w14:textId="77777777" w:rsidR="006926FB" w:rsidRDefault="00033B1E" w:rsidP="008E0990">
      <w:pPr>
        <w:pStyle w:val="Ttulo4"/>
        <w:rPr>
          <w:lang w:val="es-DO"/>
        </w:rPr>
      </w:pPr>
      <w:r w:rsidRPr="00033B1E">
        <w:rPr>
          <w:lang w:val="es-DO"/>
        </w:rPr>
        <w:t>1.4</w:t>
      </w:r>
      <w:r w:rsidR="006926FB">
        <w:rPr>
          <w:lang w:val="es-DO"/>
        </w:rPr>
        <w:t xml:space="preserve"> </w:t>
      </w:r>
      <w:r w:rsidRPr="00033B1E">
        <w:rPr>
          <w:lang w:val="es-DO"/>
        </w:rPr>
        <w:t>Índice general</w:t>
      </w:r>
    </w:p>
    <w:p w14:paraId="416CE96B" w14:textId="1EAB1151" w:rsidR="00033B1E" w:rsidRPr="00033B1E" w:rsidRDefault="006926FB" w:rsidP="00033B1E">
      <w:pPr>
        <w:rPr>
          <w:lang w:val="es-DO"/>
        </w:rPr>
      </w:pPr>
      <w:r>
        <w:rPr>
          <w:lang w:val="es-DO"/>
        </w:rPr>
        <w:t>I</w:t>
      </w:r>
      <w:r w:rsidR="00033B1E" w:rsidRPr="00033B1E">
        <w:rPr>
          <w:lang w:val="es-DO"/>
        </w:rPr>
        <w:t>ndice de tablas, índice de figuras e índice de anexos</w:t>
      </w:r>
      <w:r w:rsidR="00033B1E">
        <w:rPr>
          <w:lang w:val="es-DO"/>
        </w:rPr>
        <w:t xml:space="preserve"> </w:t>
      </w:r>
      <w:r w:rsidR="00033B1E" w:rsidRPr="00033B1E">
        <w:rPr>
          <w:lang w:val="es-DO"/>
        </w:rPr>
        <w:t>Se organiza un índice general del documento, con una clara definición de la estructura de la Propuesta</w:t>
      </w:r>
      <w:r w:rsidR="00033B1E">
        <w:rPr>
          <w:lang w:val="es-DO"/>
        </w:rPr>
        <w:t xml:space="preserve"> </w:t>
      </w:r>
      <w:r w:rsidR="00033B1E" w:rsidRPr="00033B1E">
        <w:rPr>
          <w:lang w:val="es-DO"/>
        </w:rPr>
        <w:t>Final de Grado, tal y como se establece en esta guía. El índice de las tablas, figuras y anexos se coloca</w:t>
      </w:r>
      <w:r w:rsidR="00033B1E">
        <w:rPr>
          <w:lang w:val="es-DO"/>
        </w:rPr>
        <w:t xml:space="preserve"> </w:t>
      </w:r>
      <w:r w:rsidR="00033B1E" w:rsidRPr="00033B1E">
        <w:rPr>
          <w:lang w:val="es-DO"/>
        </w:rPr>
        <w:t>al final del índice, con sus especificaciones.</w:t>
      </w:r>
    </w:p>
    <w:p w14:paraId="41B6AF19" w14:textId="77777777" w:rsidR="00033B1E" w:rsidRDefault="00033B1E">
      <w:pPr>
        <w:rPr>
          <w:lang w:val="es-DO"/>
        </w:rPr>
      </w:pPr>
      <w:r>
        <w:rPr>
          <w:lang w:val="es-DO"/>
        </w:rPr>
        <w:br w:type="page"/>
      </w:r>
    </w:p>
    <w:p w14:paraId="0A438803" w14:textId="06E6837D" w:rsidR="00033B1E" w:rsidRPr="00033B1E" w:rsidRDefault="00033B1E" w:rsidP="008E0990">
      <w:pPr>
        <w:pStyle w:val="Ttulo4"/>
        <w:rPr>
          <w:lang w:val="es-DO"/>
        </w:rPr>
      </w:pPr>
      <w:r w:rsidRPr="00033B1E">
        <w:rPr>
          <w:lang w:val="es-DO"/>
        </w:rPr>
        <w:lastRenderedPageBreak/>
        <w:t>1.5</w:t>
      </w:r>
      <w:r w:rsidR="008E0990">
        <w:rPr>
          <w:lang w:val="es-DO"/>
        </w:rPr>
        <w:t xml:space="preserve"> </w:t>
      </w:r>
      <w:r w:rsidRPr="00033B1E">
        <w:rPr>
          <w:lang w:val="es-DO"/>
        </w:rPr>
        <w:t>Introducción</w:t>
      </w:r>
    </w:p>
    <w:p w14:paraId="7C6CE5E8" w14:textId="282864DD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exponen las motivaciones, la justificación y el contexto general en el cual surge el tema de</w:t>
      </w:r>
      <w:r>
        <w:rPr>
          <w:lang w:val="es-DO"/>
        </w:rPr>
        <w:t xml:space="preserve"> </w:t>
      </w:r>
      <w:r w:rsidRPr="00033B1E">
        <w:rPr>
          <w:lang w:val="es-DO"/>
        </w:rPr>
        <w:t>investigación, brindando una perspectiva global y local de la problemática a ser atendida, así como las</w:t>
      </w:r>
      <w:r>
        <w:rPr>
          <w:lang w:val="es-DO"/>
        </w:rPr>
        <w:t xml:space="preserve"> </w:t>
      </w:r>
      <w:r w:rsidRPr="00033B1E">
        <w:rPr>
          <w:lang w:val="es-DO"/>
        </w:rPr>
        <w:t>principales características de esta y la motivación para realizar el estudio. Se plantean además los</w:t>
      </w:r>
      <w:r>
        <w:rPr>
          <w:lang w:val="es-DO"/>
        </w:rPr>
        <w:t xml:space="preserve"> </w:t>
      </w:r>
      <w:r w:rsidRPr="00033B1E">
        <w:rPr>
          <w:lang w:val="es-DO"/>
        </w:rPr>
        <w:t>objetivos, hipótesis, alcance y metodología de la investigación. La introducción debe plantear ideas</w:t>
      </w:r>
      <w:r>
        <w:rPr>
          <w:lang w:val="es-DO"/>
        </w:rPr>
        <w:t xml:space="preserve"> </w:t>
      </w:r>
      <w:r w:rsidRPr="00033B1E">
        <w:rPr>
          <w:lang w:val="es-DO"/>
        </w:rPr>
        <w:t>relevantes, claras y estar interrelacionadas coherentemente. En la introducción también se presenta la</w:t>
      </w:r>
      <w:r>
        <w:rPr>
          <w:lang w:val="es-DO"/>
        </w:rPr>
        <w:t xml:space="preserve"> </w:t>
      </w:r>
      <w:r w:rsidRPr="00033B1E">
        <w:rPr>
          <w:lang w:val="es-DO"/>
        </w:rPr>
        <w:t>estructura del trabajo que se está presentando. La introducción debe ser sintética, no debe pasar de</w:t>
      </w:r>
      <w:r>
        <w:rPr>
          <w:lang w:val="es-DO"/>
        </w:rPr>
        <w:t xml:space="preserve"> </w:t>
      </w:r>
      <w:r w:rsidRPr="00033B1E">
        <w:rPr>
          <w:lang w:val="es-DO"/>
        </w:rPr>
        <w:t>cinco páginas y debe citar entre tres y cinco autores que sustenten los principales planteamientos con</w:t>
      </w:r>
      <w:r>
        <w:rPr>
          <w:lang w:val="es-DO"/>
        </w:rPr>
        <w:t xml:space="preserve"> </w:t>
      </w:r>
      <w:r w:rsidRPr="00033B1E">
        <w:rPr>
          <w:lang w:val="es-DO"/>
        </w:rPr>
        <w:t>citas indirectas o paráfrasis.</w:t>
      </w:r>
    </w:p>
    <w:p w14:paraId="78BCE6CB" w14:textId="77777777" w:rsidR="00033B1E" w:rsidRPr="00033B1E" w:rsidRDefault="00033B1E" w:rsidP="008E0990">
      <w:pPr>
        <w:pStyle w:val="Ttulo3"/>
        <w:rPr>
          <w:lang w:val="es-DO"/>
        </w:rPr>
      </w:pPr>
      <w:bookmarkStart w:id="3" w:name="_Toc136899258"/>
      <w:r w:rsidRPr="00033B1E">
        <w:rPr>
          <w:lang w:val="es-DO"/>
        </w:rPr>
        <w:t>2. Capítulo I: aspectos introductorios</w:t>
      </w:r>
      <w:bookmarkEnd w:id="3"/>
    </w:p>
    <w:p w14:paraId="01EF0125" w14:textId="5309360C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1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Introducción al capítulo 1</w:t>
      </w:r>
    </w:p>
    <w:p w14:paraId="5EB6C90B" w14:textId="42DA3C67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Aquí se sitúa el contexto general del capítulo, fundamentando la razón de ser del mismo en el conjunto</w:t>
      </w:r>
      <w:r>
        <w:rPr>
          <w:lang w:val="es-DO"/>
        </w:rPr>
        <w:t xml:space="preserve"> </w:t>
      </w:r>
      <w:r w:rsidRPr="00033B1E">
        <w:rPr>
          <w:lang w:val="es-DO"/>
        </w:rPr>
        <w:t>de la investigación, así como la estructura general del capítulo. Debe tener una página como máximo.</w:t>
      </w:r>
    </w:p>
    <w:p w14:paraId="254B89B5" w14:textId="236B4ACB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2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Antecedentes</w:t>
      </w:r>
    </w:p>
    <w:p w14:paraId="7793AB2E" w14:textId="203F6BBC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presenta un estado de la cuestión, donde se detallan los estudios relacionados que le anteceden al</w:t>
      </w:r>
      <w:r>
        <w:rPr>
          <w:lang w:val="es-DO"/>
        </w:rPr>
        <w:t xml:space="preserve"> </w:t>
      </w:r>
      <w:r w:rsidRPr="00033B1E">
        <w:rPr>
          <w:lang w:val="es-DO"/>
        </w:rPr>
        <w:t>trabajo de investigación y su relación con la problemática de estudio. Estos se presentan organizados</w:t>
      </w:r>
      <w:r>
        <w:rPr>
          <w:lang w:val="es-DO"/>
        </w:rPr>
        <w:t xml:space="preserve"> </w:t>
      </w:r>
      <w:r w:rsidRPr="00033B1E">
        <w:rPr>
          <w:lang w:val="es-DO"/>
        </w:rPr>
        <w:t>de tal manera que permiten comprender el nivel de conocimiento que se ha generado alrededor de la</w:t>
      </w:r>
      <w:r>
        <w:rPr>
          <w:lang w:val="es-DO"/>
        </w:rPr>
        <w:t xml:space="preserve"> </w:t>
      </w:r>
      <w:r w:rsidRPr="00033B1E">
        <w:rPr>
          <w:lang w:val="es-DO"/>
        </w:rPr>
        <w:t>problemática de estudio. En la descripción de los antecedentes se debe distinguir entre los antecedentes</w:t>
      </w:r>
      <w:r>
        <w:rPr>
          <w:lang w:val="es-DO"/>
        </w:rPr>
        <w:t xml:space="preserve"> </w:t>
      </w:r>
      <w:r w:rsidRPr="00033B1E">
        <w:rPr>
          <w:lang w:val="es-DO"/>
        </w:rPr>
        <w:t>internacionales, nacionales y locales. Se deben organizar por orden cronológico, comenzando por los</w:t>
      </w:r>
      <w:r>
        <w:rPr>
          <w:lang w:val="es-DO"/>
        </w:rPr>
        <w:t xml:space="preserve"> </w:t>
      </w:r>
      <w:r w:rsidRPr="00033B1E">
        <w:rPr>
          <w:lang w:val="es-DO"/>
        </w:rPr>
        <w:t>antecedentes más antiguos. Los antecedentes deben ocupar entre cinco y siete páginas.</w:t>
      </w:r>
    </w:p>
    <w:p w14:paraId="771B04F6" w14:textId="10D1FA71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3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Planteamiento del problema</w:t>
      </w:r>
    </w:p>
    <w:p w14:paraId="753A8FB7" w14:textId="76917BE6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describe la problemática de investigación a profundidad, con sus principales variables y la potencial</w:t>
      </w:r>
      <w:r>
        <w:rPr>
          <w:lang w:val="es-DO"/>
        </w:rPr>
        <w:t xml:space="preserve"> </w:t>
      </w:r>
      <w:r w:rsidRPr="00033B1E">
        <w:rPr>
          <w:lang w:val="es-DO"/>
        </w:rPr>
        <w:t>incidencia de cada una de estas. El planteamiento del problema tiene implícita o explícitamente las</w:t>
      </w:r>
      <w:r>
        <w:rPr>
          <w:lang w:val="es-DO"/>
        </w:rPr>
        <w:t xml:space="preserve"> </w:t>
      </w:r>
      <w:r w:rsidRPr="00033B1E">
        <w:rPr>
          <w:lang w:val="es-DO"/>
        </w:rPr>
        <w:t>preguntas de investigación y sustenta que su potencial solución representa un aporte significativo al</w:t>
      </w:r>
      <w:r>
        <w:rPr>
          <w:lang w:val="es-DO"/>
        </w:rPr>
        <w:t xml:space="preserve"> </w:t>
      </w:r>
      <w:r w:rsidRPr="00033B1E">
        <w:rPr>
          <w:lang w:val="es-DO"/>
        </w:rPr>
        <w:t>área de investigación y al contexto social, económico, político y cultural. El problema se debe</w:t>
      </w:r>
      <w:r>
        <w:rPr>
          <w:lang w:val="es-DO"/>
        </w:rPr>
        <w:t xml:space="preserve"> </w:t>
      </w:r>
      <w:r w:rsidRPr="00033B1E">
        <w:rPr>
          <w:lang w:val="es-DO"/>
        </w:rPr>
        <w:t>fundamentar con citas de autores reconocidos en el área, tomando el punto de reflexión de los</w:t>
      </w:r>
      <w:r>
        <w:rPr>
          <w:lang w:val="es-DO"/>
        </w:rPr>
        <w:t xml:space="preserve"> </w:t>
      </w:r>
      <w:r w:rsidRPr="00033B1E">
        <w:rPr>
          <w:lang w:val="es-DO"/>
        </w:rPr>
        <w:t>antecedentes de la investigación. El problema que se plantee debe poderse resolver mediante la recogida</w:t>
      </w:r>
      <w:r>
        <w:rPr>
          <w:lang w:val="es-DO"/>
        </w:rPr>
        <w:t xml:space="preserve"> </w:t>
      </w:r>
      <w:r w:rsidRPr="00033B1E">
        <w:rPr>
          <w:lang w:val="es-DO"/>
        </w:rPr>
        <w:t>y análisis de datos empíricos cualitativos, cuantitativos o mixtos (integran los dos). Debe ser descrito</w:t>
      </w:r>
      <w:r>
        <w:rPr>
          <w:lang w:val="es-DO"/>
        </w:rPr>
        <w:t xml:space="preserve"> </w:t>
      </w:r>
      <w:r w:rsidRPr="00033B1E">
        <w:rPr>
          <w:lang w:val="es-DO"/>
        </w:rPr>
        <w:t>entre tres o cuatro páginas. El planteamiento del problema debe dejar bien claro por qué es necesaria la</w:t>
      </w:r>
      <w:r>
        <w:rPr>
          <w:lang w:val="es-DO"/>
        </w:rPr>
        <w:t xml:space="preserve"> </w:t>
      </w:r>
      <w:r w:rsidRPr="00033B1E">
        <w:rPr>
          <w:lang w:val="es-DO"/>
        </w:rPr>
        <w:t>investigación.</w:t>
      </w:r>
    </w:p>
    <w:p w14:paraId="62A842E9" w14:textId="2A572ED2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4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Justificación</w:t>
      </w:r>
    </w:p>
    <w:p w14:paraId="6412A23A" w14:textId="3EC5B4A9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l trabajo debe explicar la relevancia social del tema de investigación, las implicaciones prácticas y la</w:t>
      </w:r>
      <w:r>
        <w:rPr>
          <w:lang w:val="es-DO"/>
        </w:rPr>
        <w:t xml:space="preserve"> </w:t>
      </w:r>
      <w:r w:rsidRPr="00033B1E">
        <w:rPr>
          <w:lang w:val="es-DO"/>
        </w:rPr>
        <w:t>utilidad metodológica. En ella se presentan argumentos sólidos acerca de la importancia y pertinencia</w:t>
      </w:r>
      <w:r>
        <w:rPr>
          <w:lang w:val="es-DO"/>
        </w:rPr>
        <w:t xml:space="preserve"> </w:t>
      </w:r>
      <w:r w:rsidRPr="00033B1E">
        <w:rPr>
          <w:lang w:val="es-DO"/>
        </w:rPr>
        <w:t>del estudio, estableciendo de forma detallada su relevancia social, implicaciones prácticas y utilidad</w:t>
      </w:r>
      <w:r>
        <w:rPr>
          <w:lang w:val="es-DO"/>
        </w:rPr>
        <w:t xml:space="preserve"> </w:t>
      </w:r>
      <w:r w:rsidRPr="00033B1E">
        <w:rPr>
          <w:lang w:val="es-DO"/>
        </w:rPr>
        <w:t>metodológica (si la tuviera); y se fundamenta de qué forma el estudio contribuirá al desarrollo del</w:t>
      </w:r>
      <w:r>
        <w:rPr>
          <w:lang w:val="es-DO"/>
        </w:rPr>
        <w:t xml:space="preserve"> </w:t>
      </w:r>
      <w:r w:rsidRPr="00033B1E">
        <w:rPr>
          <w:lang w:val="es-DO"/>
        </w:rPr>
        <w:t>conocimiento, explicando qué se pretende resolver, cambiar o mejorar con el trabajo. Debe tener entre</w:t>
      </w:r>
      <w:r>
        <w:rPr>
          <w:lang w:val="es-DO"/>
        </w:rPr>
        <w:t xml:space="preserve"> </w:t>
      </w:r>
      <w:r w:rsidRPr="00033B1E">
        <w:rPr>
          <w:lang w:val="es-DO"/>
        </w:rPr>
        <w:t>tres y cinco páginas.</w:t>
      </w:r>
    </w:p>
    <w:p w14:paraId="39E66463" w14:textId="6CFC337D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5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Hipótesis</w:t>
      </w:r>
    </w:p>
    <w:p w14:paraId="6B0CA134" w14:textId="3DFD2BD4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Teniendo claros los acápites descritos anteriormente, se plantean hipótesis de investigación. Se trata</w:t>
      </w:r>
      <w:r>
        <w:rPr>
          <w:lang w:val="es-DO"/>
        </w:rPr>
        <w:t xml:space="preserve"> </w:t>
      </w:r>
      <w:r w:rsidRPr="00033B1E">
        <w:rPr>
          <w:lang w:val="es-DO"/>
        </w:rPr>
        <w:t>de presupuestos o causas de situaciones que se intuyen previo a la investigación y que se pueden</w:t>
      </w:r>
      <w:r>
        <w:rPr>
          <w:lang w:val="es-DO"/>
        </w:rPr>
        <w:t xml:space="preserve"> </w:t>
      </w:r>
      <w:r w:rsidRPr="00033B1E">
        <w:rPr>
          <w:lang w:val="es-DO"/>
        </w:rPr>
        <w:t>deducir en el análisis de los antecedentes, el problema y la justificación. También las hipótesis pueden</w:t>
      </w:r>
      <w:r>
        <w:rPr>
          <w:lang w:val="es-DO"/>
        </w:rPr>
        <w:t xml:space="preserve"> </w:t>
      </w:r>
      <w:r w:rsidRPr="00033B1E">
        <w:rPr>
          <w:lang w:val="es-DO"/>
        </w:rPr>
        <w:t xml:space="preserve">estar </w:t>
      </w:r>
      <w:r w:rsidRPr="00033B1E">
        <w:rPr>
          <w:lang w:val="es-DO"/>
        </w:rPr>
        <w:lastRenderedPageBreak/>
        <w:t>encaminadas a posibles soluciones de los problemas planteados. Las hipótesis pretenden</w:t>
      </w:r>
      <w:r>
        <w:rPr>
          <w:lang w:val="es-DO"/>
        </w:rPr>
        <w:t xml:space="preserve"> </w:t>
      </w:r>
      <w:r w:rsidRPr="00033B1E">
        <w:rPr>
          <w:lang w:val="es-DO"/>
        </w:rPr>
        <w:t>relacionar las variables de la investigación, estableciendo fórmulas posibles de comportamiento de</w:t>
      </w:r>
      <w:r>
        <w:rPr>
          <w:lang w:val="es-DO"/>
        </w:rPr>
        <w:t xml:space="preserve"> </w:t>
      </w:r>
      <w:r w:rsidRPr="00033B1E">
        <w:rPr>
          <w:lang w:val="es-DO"/>
        </w:rPr>
        <w:t>estas.</w:t>
      </w:r>
    </w:p>
    <w:p w14:paraId="5E914A1D" w14:textId="705A7DDF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6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Objetivo general</w:t>
      </w:r>
    </w:p>
    <w:p w14:paraId="70B7AD52" w14:textId="26CB7E64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enuncia de manera clara y precisa la acción que se llevará a cabo, estableciendo el fin último de la</w:t>
      </w:r>
      <w:r>
        <w:rPr>
          <w:lang w:val="es-DO"/>
        </w:rPr>
        <w:t xml:space="preserve"> </w:t>
      </w:r>
      <w:r w:rsidRPr="00033B1E">
        <w:rPr>
          <w:lang w:val="es-DO"/>
        </w:rPr>
        <w:t>investigación, a través de un verbo de un alto nivel taxonómico. El objetivo general debe responder a la</w:t>
      </w:r>
      <w:r>
        <w:rPr>
          <w:lang w:val="es-DO"/>
        </w:rPr>
        <w:t xml:space="preserve"> </w:t>
      </w:r>
      <w:r w:rsidRPr="00033B1E">
        <w:rPr>
          <w:lang w:val="es-DO"/>
        </w:rPr>
        <w:t>pregunta base de la investigación que se pretende resolver.</w:t>
      </w:r>
    </w:p>
    <w:p w14:paraId="518129A9" w14:textId="3CE5040D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7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Objetivos específicos</w:t>
      </w:r>
    </w:p>
    <w:p w14:paraId="0A61FA40" w14:textId="1FE6707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Los objetivos específicos deben ser medibles, y cada uno de ellos alude a un aspecto particular de la</w:t>
      </w:r>
      <w:r>
        <w:rPr>
          <w:lang w:val="es-DO"/>
        </w:rPr>
        <w:t xml:space="preserve"> </w:t>
      </w:r>
      <w:r w:rsidRPr="00033B1E">
        <w:rPr>
          <w:lang w:val="es-DO"/>
        </w:rPr>
        <w:t>investigación que debe ser atendido en el desarrollo y respondido en los hallazgos y conclusiones. Los</w:t>
      </w:r>
      <w:r>
        <w:rPr>
          <w:lang w:val="es-DO"/>
        </w:rPr>
        <w:t xml:space="preserve"> </w:t>
      </w:r>
      <w:r w:rsidRPr="00033B1E">
        <w:rPr>
          <w:lang w:val="es-DO"/>
        </w:rPr>
        <w:t>enunciados exponen de manera coherente las acciones a seguir para alcanzar el objetivo general,</w:t>
      </w:r>
      <w:r>
        <w:rPr>
          <w:lang w:val="es-DO"/>
        </w:rPr>
        <w:t xml:space="preserve"> </w:t>
      </w:r>
      <w:r w:rsidRPr="00033B1E">
        <w:rPr>
          <w:lang w:val="es-DO"/>
        </w:rPr>
        <w:t>estableciendo la ruta o pasos para solucionar el problema. Se podrían plantear entre 3 y 4 objetivos</w:t>
      </w:r>
      <w:r>
        <w:rPr>
          <w:lang w:val="es-DO"/>
        </w:rPr>
        <w:t xml:space="preserve"> </w:t>
      </w:r>
      <w:r w:rsidRPr="00033B1E">
        <w:rPr>
          <w:lang w:val="es-DO"/>
        </w:rPr>
        <w:t>específicos, de manera que permita un desglose del problema a resolver pero que no se disperse</w:t>
      </w:r>
      <w:r>
        <w:rPr>
          <w:lang w:val="es-DO"/>
        </w:rPr>
        <w:t xml:space="preserve"> </w:t>
      </w:r>
      <w:r w:rsidRPr="00033B1E">
        <w:rPr>
          <w:lang w:val="es-DO"/>
        </w:rPr>
        <w:t>demasiado. Estos son totalmente medibles y consecuentes con el objetivo general del estudio. Cada</w:t>
      </w:r>
      <w:r>
        <w:rPr>
          <w:lang w:val="es-DO"/>
        </w:rPr>
        <w:t xml:space="preserve"> </w:t>
      </w:r>
      <w:r w:rsidRPr="00033B1E">
        <w:rPr>
          <w:lang w:val="es-DO"/>
        </w:rPr>
        <w:t>objetivo específico debe responder a una de las preguntas de investigación. Entre el objetivo general y</w:t>
      </w:r>
      <w:r>
        <w:rPr>
          <w:lang w:val="es-DO"/>
        </w:rPr>
        <w:t xml:space="preserve"> </w:t>
      </w:r>
      <w:r w:rsidRPr="00033B1E">
        <w:rPr>
          <w:lang w:val="es-DO"/>
        </w:rPr>
        <w:t>específicos deben dejar establecidos en una página.</w:t>
      </w:r>
    </w:p>
    <w:p w14:paraId="6BCA30E1" w14:textId="7A8B4A84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2.8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Delimitación del estudio</w:t>
      </w:r>
    </w:p>
    <w:p w14:paraId="6BBDC33C" w14:textId="5E851384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La delimitación debe dejar claro el concepto de investigación, distinguiéndolo de otros, debe quedar</w:t>
      </w:r>
      <w:r>
        <w:rPr>
          <w:lang w:val="es-DO"/>
        </w:rPr>
        <w:t xml:space="preserve"> </w:t>
      </w:r>
      <w:r w:rsidRPr="00033B1E">
        <w:rPr>
          <w:lang w:val="es-DO"/>
        </w:rPr>
        <w:t>delimitado en tiempo, el espacio y la población o personas que comprende el estudio, dejando claro que</w:t>
      </w:r>
      <w:r>
        <w:rPr>
          <w:lang w:val="es-DO"/>
        </w:rPr>
        <w:t xml:space="preserve"> </w:t>
      </w:r>
      <w:r w:rsidRPr="00033B1E">
        <w:rPr>
          <w:lang w:val="es-DO"/>
        </w:rPr>
        <w:t>se trata de una investigación particular que no haya sido atendida anteriormente. La delimitación debe</w:t>
      </w:r>
      <w:r>
        <w:rPr>
          <w:lang w:val="es-DO"/>
        </w:rPr>
        <w:t xml:space="preserve"> </w:t>
      </w:r>
      <w:r w:rsidRPr="00033B1E">
        <w:rPr>
          <w:lang w:val="es-DO"/>
        </w:rPr>
        <w:t>describir el área, entorno, proceso social, proceso disciplinar o momento histórico en el cual se llevó a</w:t>
      </w:r>
      <w:r>
        <w:rPr>
          <w:lang w:val="es-DO"/>
        </w:rPr>
        <w:t xml:space="preserve"> </w:t>
      </w:r>
      <w:r w:rsidRPr="00033B1E">
        <w:rPr>
          <w:lang w:val="es-DO"/>
        </w:rPr>
        <w:t>cabo la investigación. Una o dos páginas son suficientes para describir la delimitación del estudio.</w:t>
      </w:r>
    </w:p>
    <w:p w14:paraId="69F7B753" w14:textId="77777777" w:rsidR="00033B1E" w:rsidRPr="00033B1E" w:rsidRDefault="00033B1E" w:rsidP="00251278">
      <w:pPr>
        <w:pStyle w:val="Ttulo3"/>
        <w:rPr>
          <w:lang w:val="es-DO"/>
        </w:rPr>
      </w:pPr>
      <w:bookmarkStart w:id="4" w:name="_Toc136899259"/>
      <w:r w:rsidRPr="00033B1E">
        <w:rPr>
          <w:lang w:val="es-DO"/>
        </w:rPr>
        <w:t>3. Capítulo II: Marco teórico</w:t>
      </w:r>
      <w:bookmarkEnd w:id="4"/>
    </w:p>
    <w:p w14:paraId="5F40E5F5" w14:textId="36575861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3.1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Evolución histórica del tema de estudio</w:t>
      </w:r>
    </w:p>
    <w:p w14:paraId="6F63DAFC" w14:textId="0FAA626E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presenta una fundamentación conceptual profunda y detallada del tema de estudio en sus diferentes</w:t>
      </w:r>
      <w:r>
        <w:rPr>
          <w:lang w:val="es-DO"/>
        </w:rPr>
        <w:t xml:space="preserve"> </w:t>
      </w:r>
      <w:r w:rsidRPr="00033B1E">
        <w:rPr>
          <w:lang w:val="es-DO"/>
        </w:rPr>
        <w:t>etapas históricas, que ilustra la evolución conceptual de este integralmente. Para establecer la evolución</w:t>
      </w:r>
      <w:r>
        <w:rPr>
          <w:lang w:val="es-DO"/>
        </w:rPr>
        <w:t xml:space="preserve"> </w:t>
      </w:r>
      <w:r w:rsidRPr="00033B1E">
        <w:rPr>
          <w:lang w:val="es-DO"/>
        </w:rPr>
        <w:t>histórica, debe referirse a los orígenes del tema en el desarrollo de la ciencia, así como los avances en</w:t>
      </w:r>
      <w:r>
        <w:rPr>
          <w:lang w:val="es-DO"/>
        </w:rPr>
        <w:t xml:space="preserve"> </w:t>
      </w:r>
      <w:r w:rsidRPr="00033B1E">
        <w:rPr>
          <w:lang w:val="es-DO"/>
        </w:rPr>
        <w:t>el tiempo de los diferentes aspectos del tema de investigación, tanto a nivel internacional como nacional.</w:t>
      </w:r>
      <w:r>
        <w:rPr>
          <w:lang w:val="es-DO"/>
        </w:rPr>
        <w:t xml:space="preserve"> </w:t>
      </w:r>
      <w:r w:rsidRPr="00033B1E">
        <w:rPr>
          <w:lang w:val="es-DO"/>
        </w:rPr>
        <w:t>Esta evolución histórica se puede sintetizar alrededor de cinco páginas.</w:t>
      </w:r>
    </w:p>
    <w:p w14:paraId="64D4E902" w14:textId="7369EDDF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3.2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Marcos conceptuales o paradigmas</w:t>
      </w:r>
    </w:p>
    <w:p w14:paraId="558E7BEC" w14:textId="354C0839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presenta una redacción sólida y coherente de los principales paradigmas, teorías y conceptos</w:t>
      </w:r>
      <w:r>
        <w:rPr>
          <w:lang w:val="es-DO"/>
        </w:rPr>
        <w:t xml:space="preserve"> </w:t>
      </w:r>
      <w:r w:rsidRPr="00033B1E">
        <w:rPr>
          <w:lang w:val="es-DO"/>
        </w:rPr>
        <w:t>relacionados al tema de estudio, que permiten una comprensión profunda y detallada de este. Los</w:t>
      </w:r>
      <w:r>
        <w:rPr>
          <w:lang w:val="es-DO"/>
        </w:rPr>
        <w:t xml:space="preserve"> </w:t>
      </w:r>
      <w:r w:rsidRPr="00033B1E">
        <w:rPr>
          <w:lang w:val="es-DO"/>
        </w:rPr>
        <w:t>paradigmas, teorías y conceptos deben ser descritos de lo general a lo particular, en perfecta coherencia.</w:t>
      </w:r>
      <w:r>
        <w:rPr>
          <w:lang w:val="es-DO"/>
        </w:rPr>
        <w:t xml:space="preserve"> </w:t>
      </w:r>
      <w:r w:rsidRPr="00033B1E">
        <w:rPr>
          <w:lang w:val="es-DO"/>
        </w:rPr>
        <w:t>Deben quedar redactados entre tres y cinco páginas.</w:t>
      </w:r>
    </w:p>
    <w:p w14:paraId="1562969B" w14:textId="77777777" w:rsidR="00033B1E" w:rsidRDefault="00033B1E">
      <w:pPr>
        <w:rPr>
          <w:lang w:val="es-DO"/>
        </w:rPr>
      </w:pPr>
      <w:r>
        <w:rPr>
          <w:lang w:val="es-DO"/>
        </w:rPr>
        <w:br w:type="page"/>
      </w:r>
    </w:p>
    <w:p w14:paraId="5634E12D" w14:textId="2BF06E44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lastRenderedPageBreak/>
        <w:t>3.3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Fundamentación disciplinar e interdisciplinar</w:t>
      </w:r>
    </w:p>
    <w:p w14:paraId="33D08DD5" w14:textId="18B4AD11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presenta una estructura conceptual sustantiva y sintácticamente coherente, con los conceptos más</w:t>
      </w:r>
      <w:r>
        <w:rPr>
          <w:lang w:val="es-DO"/>
        </w:rPr>
        <w:t xml:space="preserve"> </w:t>
      </w:r>
      <w:r w:rsidRPr="00033B1E">
        <w:rPr>
          <w:lang w:val="es-DO"/>
        </w:rPr>
        <w:t>relevantes del tema de estudio que son aceptados por la comunidad científica de la disciplina, y se</w:t>
      </w:r>
      <w:r>
        <w:rPr>
          <w:lang w:val="es-DO"/>
        </w:rPr>
        <w:t xml:space="preserve"> </w:t>
      </w:r>
      <w:r w:rsidRPr="00033B1E">
        <w:rPr>
          <w:lang w:val="es-DO"/>
        </w:rPr>
        <w:t>establecen relaciones interdisciplinares relevantes. Esta parte está relacionada con la anterior; la</w:t>
      </w:r>
      <w:r>
        <w:rPr>
          <w:lang w:val="es-DO"/>
        </w:rPr>
        <w:t xml:space="preserve"> </w:t>
      </w:r>
      <w:r w:rsidRPr="00033B1E">
        <w:rPr>
          <w:lang w:val="es-DO"/>
        </w:rPr>
        <w:t>diferencia es que relaciona los conceptos y teorías no solo dentro de la disciplina que se trate, sino que</w:t>
      </w:r>
      <w:r>
        <w:rPr>
          <w:lang w:val="es-DO"/>
        </w:rPr>
        <w:t xml:space="preserve"> </w:t>
      </w:r>
      <w:r w:rsidRPr="00033B1E">
        <w:rPr>
          <w:lang w:val="es-DO"/>
        </w:rPr>
        <w:t>la relaciona con otras disciplinas afines. Debe ser expuesto entre tres y cinco páginas.</w:t>
      </w:r>
    </w:p>
    <w:p w14:paraId="7785D1FF" w14:textId="3FD87CCB" w:rsidR="00033B1E" w:rsidRPr="00033B1E" w:rsidRDefault="00033B1E" w:rsidP="00251278">
      <w:pPr>
        <w:pStyle w:val="Ttulo4"/>
        <w:rPr>
          <w:lang w:val="es-DO"/>
        </w:rPr>
      </w:pPr>
      <w:r w:rsidRPr="00033B1E">
        <w:rPr>
          <w:lang w:val="es-DO"/>
        </w:rPr>
        <w:t>3.4</w:t>
      </w:r>
      <w:r w:rsidR="00251278">
        <w:rPr>
          <w:lang w:val="es-DO"/>
        </w:rPr>
        <w:t xml:space="preserve"> </w:t>
      </w:r>
      <w:r w:rsidRPr="00033B1E">
        <w:rPr>
          <w:lang w:val="es-DO"/>
        </w:rPr>
        <w:t>Teorías, modelos y tendencias del tema de estudio</w:t>
      </w:r>
    </w:p>
    <w:p w14:paraId="2CAB11A9" w14:textId="02D8B4BD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Este punto está relacionado con los conceptos y paradigmas, aquí la novedad es que se debe definir el</w:t>
      </w:r>
      <w:r>
        <w:rPr>
          <w:lang w:val="es-DO"/>
        </w:rPr>
        <w:t xml:space="preserve"> </w:t>
      </w:r>
      <w:r w:rsidRPr="00033B1E">
        <w:rPr>
          <w:lang w:val="es-DO"/>
        </w:rPr>
        <w:t>estado actual del tema de investigación; se trata de una especie de conclusión de los dos puntos</w:t>
      </w:r>
      <w:r>
        <w:rPr>
          <w:lang w:val="es-DO"/>
        </w:rPr>
        <w:t xml:space="preserve"> </w:t>
      </w:r>
      <w:r w:rsidRPr="00033B1E">
        <w:rPr>
          <w:lang w:val="es-DO"/>
        </w:rPr>
        <w:t>anteriores en el que se fundamenta el tema de estudio, se establece un estado del arte actualizado, con</w:t>
      </w:r>
      <w:r>
        <w:rPr>
          <w:lang w:val="es-DO"/>
        </w:rPr>
        <w:t xml:space="preserve"> </w:t>
      </w:r>
      <w:r w:rsidRPr="00033B1E">
        <w:rPr>
          <w:lang w:val="es-DO"/>
        </w:rPr>
        <w:t>los modelos y tendencias de vanguardia del tema. Se debe utilizar una bibliografía actualizada. Esta</w:t>
      </w:r>
      <w:r>
        <w:rPr>
          <w:lang w:val="es-DO"/>
        </w:rPr>
        <w:t xml:space="preserve"> </w:t>
      </w:r>
      <w:r w:rsidRPr="00033B1E">
        <w:rPr>
          <w:lang w:val="es-DO"/>
        </w:rPr>
        <w:t>síntesis se puede hacer en un estimado de dos páginas.</w:t>
      </w:r>
    </w:p>
    <w:p w14:paraId="39D15271" w14:textId="77777777" w:rsidR="00033B1E" w:rsidRPr="00033B1E" w:rsidRDefault="00033B1E" w:rsidP="00251278">
      <w:pPr>
        <w:pStyle w:val="Ttulo3"/>
        <w:rPr>
          <w:lang w:val="es-DO"/>
        </w:rPr>
      </w:pPr>
      <w:bookmarkStart w:id="5" w:name="_Toc136899260"/>
      <w:r w:rsidRPr="00033B1E">
        <w:rPr>
          <w:lang w:val="es-DO"/>
        </w:rPr>
        <w:t>4. Capítulo III: Metodología</w:t>
      </w:r>
      <w:bookmarkEnd w:id="5"/>
    </w:p>
    <w:p w14:paraId="2E548EEC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t>4.1 Tipo de estudio</w:t>
      </w:r>
    </w:p>
    <w:p w14:paraId="6E96D853" w14:textId="17E5ADF0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define de forma clara y precisa el tipo de estudio a realizar con apoyo de referencias bibliográficas.</w:t>
      </w:r>
      <w:r>
        <w:rPr>
          <w:lang w:val="es-DO"/>
        </w:rPr>
        <w:t xml:space="preserve"> </w:t>
      </w:r>
      <w:r w:rsidR="00071933" w:rsidRPr="00033B1E">
        <w:rPr>
          <w:lang w:val="es-DO"/>
        </w:rPr>
        <w:t>Aquí</w:t>
      </w:r>
      <w:r w:rsidRPr="00033B1E">
        <w:rPr>
          <w:lang w:val="es-DO"/>
        </w:rPr>
        <w:t xml:space="preserve"> se enuncian algunos tipos de estudio y cada uno de ellos debe ser justificado, de acuerdo con las</w:t>
      </w:r>
      <w:r>
        <w:rPr>
          <w:lang w:val="es-DO"/>
        </w:rPr>
        <w:t xml:space="preserve"> </w:t>
      </w:r>
      <w:r w:rsidRPr="00033B1E">
        <w:rPr>
          <w:lang w:val="es-DO"/>
        </w:rPr>
        <w:t>referencias relativas a la investigación. Se pueden hacer estudios exploratorios, experimentales,</w:t>
      </w:r>
      <w:r>
        <w:rPr>
          <w:lang w:val="es-DO"/>
        </w:rPr>
        <w:t xml:space="preserve"> </w:t>
      </w:r>
      <w:r w:rsidRPr="00033B1E">
        <w:rPr>
          <w:lang w:val="es-DO"/>
        </w:rPr>
        <w:t>correlacionales, no experimentales, descriptivos o analíticos. Se deben citar al menos tres autores para</w:t>
      </w:r>
      <w:r>
        <w:rPr>
          <w:lang w:val="es-DO"/>
        </w:rPr>
        <w:t xml:space="preserve"> </w:t>
      </w:r>
      <w:r w:rsidRPr="00033B1E">
        <w:rPr>
          <w:lang w:val="es-DO"/>
        </w:rPr>
        <w:t>explicar el diseño y la implementación de la investigación. Se describen las características, aplicaciones</w:t>
      </w:r>
      <w:r>
        <w:rPr>
          <w:lang w:val="es-DO"/>
        </w:rPr>
        <w:t xml:space="preserve"> </w:t>
      </w:r>
      <w:r w:rsidRPr="00033B1E">
        <w:rPr>
          <w:lang w:val="es-DO"/>
        </w:rPr>
        <w:t>y pasos seguidos en el estudio. Este tema se puede abordar en una página.</w:t>
      </w:r>
    </w:p>
    <w:p w14:paraId="2BF5C930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t>4.2 Diseño del estudio</w:t>
      </w:r>
    </w:p>
    <w:p w14:paraId="28C6F2EB" w14:textId="6EBED2A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describe y explica clara y detalladamente el diseño del estudio; es decir, cómo ha sido concebido que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se lleve a cabo, estableciendo las etapas y procedimientos para realizarlo. Define métodos y técnicas de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investigación. Una página es suficiente para explicar el diseño del estudio.</w:t>
      </w:r>
    </w:p>
    <w:p w14:paraId="7361F4B0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t>4.3 Universo, Población y Muestra</w:t>
      </w:r>
    </w:p>
    <w:p w14:paraId="3DE80498" w14:textId="154CF536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establece y describe el universo, la población y muestra del estudio. El universo es el total de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población en el espacio que se delimitó en el estudio; la población son todas las personas que tienen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las características del título de la investigación y la muestra es la selección de la población que hace el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investigador, de acuerdo con cálculos intencionados y explícitos. Se explica claramente cómo fue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seleccionada la muestra dentro de la población y las razones que justifican la selección, atendiendo a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que la muestra sea representativa para que la investigación sea fiable y que se ajusta a la delimitación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y objetivos de la investigación, los cuales tienen que estar coherenciados con todos los demás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aspectos de la investigación. La población y muestra se puede explicar en dos páginas como máximo.</w:t>
      </w:r>
    </w:p>
    <w:p w14:paraId="090509D2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t>4.4 Métodos utilizados en la investigación</w:t>
      </w:r>
    </w:p>
    <w:p w14:paraId="38155798" w14:textId="0B9FFB7C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define y describe de forma clara y precisa el o los métodos que se utilizarán para llevar a cabo el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trabajo de investigación, estableciendo de forma precisa su pertinencia para el estudio, de acuerdo con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el tipo de investigación de que se trata. Los métodos de investigación pueden ser cualitativos,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cuantitativos o mixtos, según el tipo de estudio que se trate.</w:t>
      </w:r>
    </w:p>
    <w:p w14:paraId="25CE43ED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lastRenderedPageBreak/>
        <w:t>4.5 Procedimiento</w:t>
      </w:r>
    </w:p>
    <w:p w14:paraId="40CA0555" w14:textId="7F5B2F6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expone de manera clara y destallada cómo se utilizarán los recursos, métodos e instrumentos para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llevar a cabo la investigación; es decir, se establece una descripción minuciosa de cada paso a seguir en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el desarrollo del estudio y su pertinencia para alcanzar los objetivos.</w:t>
      </w:r>
    </w:p>
    <w:p w14:paraId="0114D7DA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t>4.6 Técnicas e instrumentos de recolección de datos</w:t>
      </w:r>
    </w:p>
    <w:p w14:paraId="3B692A57" w14:textId="0AB0FBDE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presentan técnicas de recolección de datos pertinentes para el tipo de estudio a realizar, a través de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una descripción clara, coherente y detallada, que incluye los instrumentos a implementar para cada una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de las técnicas. Las técnicas y los instrumentos deben ser coherentes con la metodología y los objetivos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específicos de la investigación.</w:t>
      </w:r>
    </w:p>
    <w:p w14:paraId="4C8A13C3" w14:textId="77777777" w:rsidR="00033B1E" w:rsidRPr="00033B1E" w:rsidRDefault="00033B1E" w:rsidP="007B054F">
      <w:pPr>
        <w:pStyle w:val="Ttulo4"/>
        <w:rPr>
          <w:lang w:val="es-DO"/>
        </w:rPr>
      </w:pPr>
      <w:r w:rsidRPr="00033B1E">
        <w:rPr>
          <w:lang w:val="es-DO"/>
        </w:rPr>
        <w:t>4.7 Operacionalización de variables</w:t>
      </w:r>
    </w:p>
    <w:p w14:paraId="6CBD16F9" w14:textId="2BAF38B8" w:rsidR="00033B1E" w:rsidRPr="00033B1E" w:rsidRDefault="00033B1E" w:rsidP="00033B1E">
      <w:pPr>
        <w:rPr>
          <w:lang w:val="es-DO"/>
        </w:rPr>
      </w:pPr>
      <w:r w:rsidRPr="00033B1E">
        <w:rPr>
          <w:lang w:val="es-DO"/>
        </w:rPr>
        <w:t>Se presenta una tabla con las variables del estudio y sus dimensiones conceptuales en función de los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objetivos de la investigación. Estas variables deben ser analizadas exhaustivamente en los resultados</w:t>
      </w:r>
      <w:r w:rsidR="00071933">
        <w:rPr>
          <w:lang w:val="es-DO"/>
        </w:rPr>
        <w:t xml:space="preserve"> </w:t>
      </w:r>
      <w:r w:rsidRPr="00033B1E">
        <w:rPr>
          <w:lang w:val="es-DO"/>
        </w:rPr>
        <w:t>de la investigación.</w:t>
      </w:r>
    </w:p>
    <w:p w14:paraId="2BCCF916" w14:textId="128C973A" w:rsidR="00611CB0" w:rsidRPr="00033B1E" w:rsidRDefault="00611CB0" w:rsidP="00611CB0">
      <w:pPr>
        <w:pStyle w:val="Ttulo2"/>
        <w:rPr>
          <w:lang w:val="es-DO"/>
        </w:rPr>
      </w:pPr>
      <w:bookmarkStart w:id="6" w:name="_Toc136899261"/>
      <w:r w:rsidRPr="00033B1E">
        <w:rPr>
          <w:lang w:val="es-DO"/>
        </w:rPr>
        <w:t>I</w:t>
      </w:r>
      <w:r>
        <w:rPr>
          <w:lang w:val="es-DO"/>
        </w:rPr>
        <w:t>I</w:t>
      </w:r>
      <w:r w:rsidRPr="00033B1E">
        <w:rPr>
          <w:lang w:val="es-DO"/>
        </w:rPr>
        <w:t>. TRABAJO FINAL DE GRADO</w:t>
      </w:r>
      <w:bookmarkEnd w:id="6"/>
    </w:p>
    <w:p w14:paraId="644A0D70" w14:textId="77777777" w:rsidR="00135DB3" w:rsidRPr="00135DB3" w:rsidRDefault="00135DB3" w:rsidP="00135DB3">
      <w:pPr>
        <w:rPr>
          <w:lang w:val="es-DO"/>
        </w:rPr>
      </w:pPr>
      <w:r w:rsidRPr="00135DB3">
        <w:rPr>
          <w:lang w:val="es-DO"/>
        </w:rPr>
        <w:t>La estructura del Trabajo Final de Grado hasta el capítulo 3, ha sido explicada en el punto anterior sobre</w:t>
      </w:r>
    </w:p>
    <w:p w14:paraId="07F25E61" w14:textId="77777777" w:rsidR="00135DB3" w:rsidRPr="00135DB3" w:rsidRDefault="00135DB3" w:rsidP="00135DB3">
      <w:pPr>
        <w:rPr>
          <w:lang w:val="es-DO"/>
        </w:rPr>
      </w:pPr>
      <w:r w:rsidRPr="00135DB3">
        <w:rPr>
          <w:lang w:val="es-DO"/>
        </w:rPr>
        <w:t>la Propuesta de Trabajo Final de Grado. Para el Trabajo Final de Grado, estos aspectos deben afinarse y</w:t>
      </w:r>
    </w:p>
    <w:p w14:paraId="781B56CC" w14:textId="77777777" w:rsidR="00135DB3" w:rsidRPr="00135DB3" w:rsidRDefault="00135DB3" w:rsidP="00135DB3">
      <w:pPr>
        <w:rPr>
          <w:lang w:val="es-DO"/>
        </w:rPr>
      </w:pPr>
      <w:r w:rsidRPr="00135DB3">
        <w:rPr>
          <w:lang w:val="es-DO"/>
        </w:rPr>
        <w:t>completarse, en coherencia con los cambios que se han realizado en el trabajo, por las decisiones que</w:t>
      </w:r>
    </w:p>
    <w:p w14:paraId="4BDDCCB7" w14:textId="77777777" w:rsidR="00135DB3" w:rsidRPr="00135DB3" w:rsidRDefault="00135DB3" w:rsidP="00135DB3">
      <w:pPr>
        <w:rPr>
          <w:lang w:val="es-DO"/>
        </w:rPr>
      </w:pPr>
      <w:r w:rsidRPr="00135DB3">
        <w:rPr>
          <w:lang w:val="es-DO"/>
        </w:rPr>
        <w:t>se van tomando en el proceso de investigación. Aquí se coloca la estructura final y solo se describen los</w:t>
      </w:r>
    </w:p>
    <w:p w14:paraId="7D4370F1" w14:textId="43151E5B" w:rsidR="007A0D0E" w:rsidRDefault="00135DB3" w:rsidP="00135DB3">
      <w:pPr>
        <w:rPr>
          <w:lang w:val="es-DO"/>
        </w:rPr>
      </w:pPr>
      <w:r w:rsidRPr="00135DB3">
        <w:rPr>
          <w:lang w:val="es-DO"/>
        </w:rPr>
        <w:t>capítulos 4 y 5.</w:t>
      </w:r>
      <w:r w:rsidR="00E80630">
        <w:rPr>
          <w:lang w:val="es-DO"/>
        </w:rPr>
        <w:t xml:space="preserve"> A continuaci</w:t>
      </w:r>
      <w:r w:rsidR="00EA53C1">
        <w:rPr>
          <w:lang w:val="es-DO"/>
        </w:rPr>
        <w:t>ó</w:t>
      </w:r>
      <w:r w:rsidR="00E80630">
        <w:rPr>
          <w:lang w:val="es-DO"/>
        </w:rPr>
        <w:t xml:space="preserve">n detallamos </w:t>
      </w:r>
      <w:r w:rsidR="00EA53C1">
        <w:rPr>
          <w:lang w:val="es-DO"/>
        </w:rPr>
        <w:t>el contenido de estos capítulos:</w:t>
      </w:r>
    </w:p>
    <w:p w14:paraId="06A066DA" w14:textId="7FD8A234" w:rsidR="00EA53C1" w:rsidRPr="007735C1" w:rsidRDefault="00CE33D0" w:rsidP="00241BFD">
      <w:pPr>
        <w:pStyle w:val="Ttulo2"/>
        <w:rPr>
          <w:lang w:val="es-DO"/>
        </w:rPr>
      </w:pPr>
      <w:bookmarkStart w:id="7" w:name="_Toc136899262"/>
      <w:r>
        <w:rPr>
          <w:lang w:val="es-DO"/>
        </w:rPr>
        <w:t xml:space="preserve">1 </w:t>
      </w:r>
      <w:r w:rsidR="00CD7DD7" w:rsidRPr="007735C1">
        <w:rPr>
          <w:lang w:val="es-DO"/>
        </w:rPr>
        <w:t>Capítulo IV: Resultados y Discusión</w:t>
      </w:r>
      <w:bookmarkEnd w:id="7"/>
    </w:p>
    <w:p w14:paraId="3BC8EF9C" w14:textId="1B2A82DB" w:rsidR="00CD7DD7" w:rsidRDefault="009179D9" w:rsidP="00135DB3">
      <w:pPr>
        <w:rPr>
          <w:lang w:val="es-DO"/>
        </w:rPr>
      </w:pPr>
      <w:r w:rsidRPr="00C77B8E">
        <w:rPr>
          <w:lang w:val="es-DO"/>
        </w:rPr>
        <w:t xml:space="preserve">En eta sección </w:t>
      </w:r>
      <w:r w:rsidR="00C77B8E" w:rsidRPr="00C77B8E">
        <w:rPr>
          <w:lang w:val="es-DO"/>
        </w:rPr>
        <w:t>vamos a i</w:t>
      </w:r>
      <w:r w:rsidR="00C77B8E">
        <w:rPr>
          <w:lang w:val="es-DO"/>
        </w:rPr>
        <w:t xml:space="preserve">r destacando </w:t>
      </w:r>
      <w:r w:rsidR="00455C8A">
        <w:rPr>
          <w:lang w:val="es-DO"/>
        </w:rPr>
        <w:t>Los resultados obtenidos en el proceso de desarrollo</w:t>
      </w:r>
      <w:r w:rsidR="007735C1">
        <w:rPr>
          <w:lang w:val="es-DO"/>
        </w:rPr>
        <w:t xml:space="preserve">, Así como la descripción y manual de usuario del </w:t>
      </w:r>
      <w:r w:rsidR="00EB61C6">
        <w:rPr>
          <w:lang w:val="es-DO"/>
        </w:rPr>
        <w:t>software desarrollado.</w:t>
      </w:r>
    </w:p>
    <w:p w14:paraId="712568A3" w14:textId="605CE7D8" w:rsidR="00EB61C6" w:rsidRDefault="00CE33D0" w:rsidP="002D1A0E">
      <w:pPr>
        <w:pStyle w:val="Ttulo3"/>
        <w:rPr>
          <w:lang w:val="es-DO"/>
        </w:rPr>
      </w:pPr>
      <w:bookmarkStart w:id="8" w:name="_Toc136899263"/>
      <w:r>
        <w:rPr>
          <w:lang w:val="es-DO"/>
        </w:rPr>
        <w:t xml:space="preserve">1.1 </w:t>
      </w:r>
      <w:r w:rsidR="00EB61C6">
        <w:rPr>
          <w:lang w:val="es-DO"/>
        </w:rPr>
        <w:t xml:space="preserve">Análisis </w:t>
      </w:r>
      <w:r>
        <w:rPr>
          <w:lang w:val="es-DO"/>
        </w:rPr>
        <w:t>Del software</w:t>
      </w:r>
      <w:bookmarkEnd w:id="8"/>
    </w:p>
    <w:p w14:paraId="49F07842" w14:textId="7885FCF0" w:rsidR="00CE33D0" w:rsidRDefault="003F4FD9" w:rsidP="00135DB3">
      <w:pPr>
        <w:rPr>
          <w:lang w:val="es-DO"/>
        </w:rPr>
      </w:pPr>
      <w:r>
        <w:rPr>
          <w:lang w:val="es-DO"/>
        </w:rPr>
        <w:t xml:space="preserve">En este acápite se van a desglosar las herramientas utilizadas para </w:t>
      </w:r>
      <w:r w:rsidR="00EC1C45">
        <w:rPr>
          <w:lang w:val="es-DO"/>
        </w:rPr>
        <w:t xml:space="preserve">realizar el análisis del sistema presentado en el trabajo final de grado. </w:t>
      </w:r>
    </w:p>
    <w:p w14:paraId="09B813EC" w14:textId="7D70DA40" w:rsidR="004A6197" w:rsidRDefault="004A6197" w:rsidP="002D1A0E">
      <w:pPr>
        <w:pStyle w:val="Ttulo3"/>
        <w:rPr>
          <w:lang w:val="es-DO"/>
        </w:rPr>
      </w:pPr>
      <w:bookmarkStart w:id="9" w:name="_Toc136899264"/>
      <w:r>
        <w:rPr>
          <w:lang w:val="es-DO"/>
        </w:rPr>
        <w:t>1.2 Diseño del Software</w:t>
      </w:r>
      <w:bookmarkEnd w:id="9"/>
    </w:p>
    <w:p w14:paraId="41B1B43B" w14:textId="7E303A20" w:rsidR="004A6197" w:rsidRDefault="004A6197" w:rsidP="00135DB3">
      <w:pPr>
        <w:rPr>
          <w:lang w:val="es-DO"/>
        </w:rPr>
      </w:pPr>
      <w:r>
        <w:rPr>
          <w:lang w:val="es-DO"/>
        </w:rPr>
        <w:t>En este espacio deben presentarse los elementos de diseño de la aplicación</w:t>
      </w:r>
      <w:r w:rsidR="008D0F44">
        <w:rPr>
          <w:lang w:val="es-DO"/>
        </w:rPr>
        <w:t xml:space="preserve">, cada pantalla, menú y servicio que sea desarrollado en el proyecto debe haberse diseñado y </w:t>
      </w:r>
      <w:r w:rsidR="006872CD">
        <w:rPr>
          <w:lang w:val="es-DO"/>
        </w:rPr>
        <w:t>presentado en esta sección, incluyendo el menú de navegación</w:t>
      </w:r>
      <w:r w:rsidR="00444CE8">
        <w:rPr>
          <w:lang w:val="es-DO"/>
        </w:rPr>
        <w:t xml:space="preserve">, las pantallas de uso del software, </w:t>
      </w:r>
      <w:r w:rsidR="00C0254B">
        <w:rPr>
          <w:lang w:val="es-DO"/>
        </w:rPr>
        <w:t>l</w:t>
      </w:r>
      <w:r w:rsidR="005B06F1">
        <w:rPr>
          <w:lang w:val="es-DO"/>
        </w:rPr>
        <w:t>os componentes de hardware (si aplica) el diagrama de base de datos y cualquier otro componente de diseño que sea necesario.</w:t>
      </w:r>
    </w:p>
    <w:p w14:paraId="540F731A" w14:textId="63DD7C4A" w:rsidR="005B06F1" w:rsidRDefault="00D35B7B" w:rsidP="00135DB3">
      <w:pPr>
        <w:rPr>
          <w:lang w:val="es-DO"/>
        </w:rPr>
      </w:pPr>
      <w:r>
        <w:rPr>
          <w:lang w:val="es-DO"/>
        </w:rPr>
        <w:t>Se debe detallar la manera en cómo funciona el software y se debe evidenciar el logro de los objetivos</w:t>
      </w:r>
      <w:r w:rsidR="00AB4BCE">
        <w:rPr>
          <w:lang w:val="es-DO"/>
        </w:rPr>
        <w:t>, tanto el general como los específicos y observarse los resultados de las variables definidas al final del capítulo 3.</w:t>
      </w:r>
    </w:p>
    <w:p w14:paraId="774977EB" w14:textId="5104F93E" w:rsidR="002D1A0E" w:rsidRDefault="00574F32" w:rsidP="009F4A81">
      <w:pPr>
        <w:pStyle w:val="Ttulo2"/>
        <w:rPr>
          <w:lang w:val="es-DO"/>
        </w:rPr>
      </w:pPr>
      <w:bookmarkStart w:id="10" w:name="_Toc136899265"/>
      <w:r>
        <w:rPr>
          <w:lang w:val="es-DO"/>
        </w:rPr>
        <w:t xml:space="preserve">2 </w:t>
      </w:r>
      <w:r w:rsidR="006A5F61">
        <w:rPr>
          <w:lang w:val="es-DO"/>
        </w:rPr>
        <w:t>Capítulo V</w:t>
      </w:r>
      <w:r w:rsidR="00350A60">
        <w:rPr>
          <w:lang w:val="es-DO"/>
        </w:rPr>
        <w:t>:</w:t>
      </w:r>
      <w:r w:rsidR="006A5F61">
        <w:rPr>
          <w:lang w:val="es-DO"/>
        </w:rPr>
        <w:t xml:space="preserve"> </w:t>
      </w:r>
      <w:r w:rsidR="00350A60">
        <w:rPr>
          <w:lang w:val="es-DO"/>
        </w:rPr>
        <w:t>Conclusiones y Recomendaciones</w:t>
      </w:r>
      <w:bookmarkEnd w:id="10"/>
    </w:p>
    <w:p w14:paraId="696481A8" w14:textId="7E7C5C09" w:rsidR="009F4A81" w:rsidRDefault="0049197B" w:rsidP="00424711">
      <w:pPr>
        <w:pStyle w:val="Ttulo3"/>
        <w:rPr>
          <w:lang w:val="es-DO"/>
        </w:rPr>
      </w:pPr>
      <w:bookmarkStart w:id="11" w:name="_Toc136899266"/>
      <w:r>
        <w:rPr>
          <w:lang w:val="es-DO"/>
        </w:rPr>
        <w:t>2.1 Conclusiones</w:t>
      </w:r>
      <w:bookmarkEnd w:id="11"/>
    </w:p>
    <w:p w14:paraId="25C67054" w14:textId="77777777" w:rsidR="00424711" w:rsidRPr="00424711" w:rsidRDefault="00424711" w:rsidP="00424711">
      <w:pPr>
        <w:rPr>
          <w:lang w:val="es-DO"/>
        </w:rPr>
      </w:pPr>
      <w:r w:rsidRPr="00424711">
        <w:rPr>
          <w:lang w:val="es-DO"/>
        </w:rPr>
        <w:t xml:space="preserve">Las conclusiones son la síntesis a la que se llegó en el capítulo anterior, en cada uno de los objetivos de </w:t>
      </w:r>
    </w:p>
    <w:p w14:paraId="48D0145E" w14:textId="77777777" w:rsidR="00424711" w:rsidRPr="00424711" w:rsidRDefault="00424711" w:rsidP="00424711">
      <w:pPr>
        <w:rPr>
          <w:lang w:val="es-DO"/>
        </w:rPr>
      </w:pPr>
      <w:r w:rsidRPr="00424711">
        <w:rPr>
          <w:lang w:val="es-DO"/>
        </w:rPr>
        <w:lastRenderedPageBreak/>
        <w:t xml:space="preserve">la investigación. Para cada una de las principales conclusiones se elabora uno o dos párrafos, dejando </w:t>
      </w:r>
    </w:p>
    <w:p w14:paraId="71AA296B" w14:textId="77777777" w:rsidR="00424711" w:rsidRPr="00424711" w:rsidRDefault="00424711" w:rsidP="00424711">
      <w:pPr>
        <w:rPr>
          <w:lang w:val="es-DO"/>
        </w:rPr>
      </w:pPr>
      <w:r w:rsidRPr="00424711">
        <w:rPr>
          <w:lang w:val="es-DO"/>
        </w:rPr>
        <w:t xml:space="preserve">planteamientos muy claros respecto al punto de llegada de la investigación. En las conclusiones también </w:t>
      </w:r>
    </w:p>
    <w:p w14:paraId="2803F4D2" w14:textId="77777777" w:rsidR="00424711" w:rsidRPr="00424711" w:rsidRDefault="00424711" w:rsidP="00424711">
      <w:pPr>
        <w:rPr>
          <w:lang w:val="es-DO"/>
        </w:rPr>
      </w:pPr>
      <w:r w:rsidRPr="00424711">
        <w:rPr>
          <w:lang w:val="es-DO"/>
        </w:rPr>
        <w:t xml:space="preserve">se pueden ofrecer algunas reflexiones colaterales que surgieron en el estudio, aunque no haya sido </w:t>
      </w:r>
    </w:p>
    <w:p w14:paraId="3AD3D503" w14:textId="77777777" w:rsidR="00424711" w:rsidRPr="00424711" w:rsidRDefault="00424711" w:rsidP="00424711">
      <w:pPr>
        <w:rPr>
          <w:lang w:val="es-DO"/>
        </w:rPr>
      </w:pPr>
      <w:r w:rsidRPr="00424711">
        <w:rPr>
          <w:lang w:val="es-DO"/>
        </w:rPr>
        <w:t xml:space="preserve">planteada directamente en algún objetivo en particular. Se trata de hallazgos que por alguna razón se </w:t>
      </w:r>
    </w:p>
    <w:p w14:paraId="559413D6" w14:textId="6B9F9AD2" w:rsidR="0049197B" w:rsidRDefault="00424711" w:rsidP="00424711">
      <w:pPr>
        <w:rPr>
          <w:lang w:val="es-DO"/>
        </w:rPr>
      </w:pPr>
      <w:r w:rsidRPr="00424711">
        <w:rPr>
          <w:lang w:val="es-DO"/>
        </w:rPr>
        <w:t>considera de interés y haya sido demostrado en la parte de los resultados.</w:t>
      </w:r>
    </w:p>
    <w:p w14:paraId="6D649521" w14:textId="5ACAD26F" w:rsidR="00424711" w:rsidRDefault="007D0AF0" w:rsidP="007D0AF0">
      <w:pPr>
        <w:pStyle w:val="Ttulo3"/>
        <w:rPr>
          <w:lang w:val="es-DO"/>
        </w:rPr>
      </w:pPr>
      <w:bookmarkStart w:id="12" w:name="_Toc136899267"/>
      <w:r>
        <w:rPr>
          <w:lang w:val="es-DO"/>
        </w:rPr>
        <w:t>2.2 Recomendaciones</w:t>
      </w:r>
      <w:bookmarkEnd w:id="12"/>
    </w:p>
    <w:p w14:paraId="12085A65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Las recomendaciones son las reflexiones que hace el autor o autores a los diferentes actores </w:t>
      </w:r>
    </w:p>
    <w:p w14:paraId="65808FBC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involucrados en la investigación sobre opciones, medidas y acciones a tomar para obtener mejores </w:t>
      </w:r>
    </w:p>
    <w:p w14:paraId="1016FE3C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resultados. Las recomendaciones deben estar en coherencia con los resultados del capítulo anterior. Se </w:t>
      </w:r>
    </w:p>
    <w:p w14:paraId="5D23FC97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pueden hacer recomendaciones diferenciadas a los diferentes actores, tales como a los tomadores de </w:t>
      </w:r>
    </w:p>
    <w:p w14:paraId="489E20EB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decisiones, a los empresarios, a los docentes, a las autoridades de la Universidad, a los usuarios de los </w:t>
      </w:r>
    </w:p>
    <w:p w14:paraId="7561BF12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servicios, a los agricultores (en el caso de trabajos de Agronomía), etc. Lo importante de la investigación </w:t>
      </w:r>
    </w:p>
    <w:p w14:paraId="41EBFE5D" w14:textId="77777777" w:rsidR="00A8351A" w:rsidRPr="00A8351A" w:rsidRDefault="00A8351A" w:rsidP="00A8351A">
      <w:pPr>
        <w:rPr>
          <w:lang w:val="es-DO"/>
        </w:rPr>
      </w:pPr>
      <w:r w:rsidRPr="00A8351A">
        <w:rPr>
          <w:lang w:val="es-DO"/>
        </w:rPr>
        <w:t xml:space="preserve">es ofrecer orientaciones concretas a las personas para que se tomen decisiones y se ejecuten acciones </w:t>
      </w:r>
    </w:p>
    <w:p w14:paraId="41A08616" w14:textId="158A141F" w:rsidR="007D0AF0" w:rsidRDefault="00A8351A" w:rsidP="00A8351A">
      <w:pPr>
        <w:rPr>
          <w:lang w:val="es-DO"/>
        </w:rPr>
      </w:pPr>
      <w:r w:rsidRPr="00A8351A">
        <w:rPr>
          <w:lang w:val="es-DO"/>
        </w:rPr>
        <w:t>para vivir mejor.</w:t>
      </w:r>
    </w:p>
    <w:p w14:paraId="000A096D" w14:textId="41E0DBB1" w:rsidR="00C310ED" w:rsidRDefault="00107403" w:rsidP="00FE4A6C">
      <w:pPr>
        <w:pStyle w:val="Ttulo3"/>
        <w:rPr>
          <w:lang w:val="es-DO"/>
        </w:rPr>
      </w:pPr>
      <w:bookmarkStart w:id="13" w:name="_Toc136899268"/>
      <w:r>
        <w:rPr>
          <w:lang w:val="es-DO"/>
        </w:rPr>
        <w:t>2.3 Limitaciones del Estudio</w:t>
      </w:r>
      <w:bookmarkEnd w:id="13"/>
    </w:p>
    <w:p w14:paraId="5A1D9823" w14:textId="77777777" w:rsidR="00FE4A6C" w:rsidRPr="00FE4A6C" w:rsidRDefault="00FE4A6C" w:rsidP="00FE4A6C">
      <w:pPr>
        <w:rPr>
          <w:lang w:val="es-DO"/>
        </w:rPr>
      </w:pPr>
      <w:r w:rsidRPr="00FE4A6C">
        <w:rPr>
          <w:lang w:val="es-DO"/>
        </w:rPr>
        <w:t xml:space="preserve">Todos los estudios tienen un límite que viene dado por la delimitación del capítulo 1 o por situaciones </w:t>
      </w:r>
    </w:p>
    <w:p w14:paraId="3C625F64" w14:textId="77777777" w:rsidR="00FE4A6C" w:rsidRPr="00FE4A6C" w:rsidRDefault="00FE4A6C" w:rsidP="00FE4A6C">
      <w:pPr>
        <w:rPr>
          <w:lang w:val="es-DO"/>
        </w:rPr>
      </w:pPr>
      <w:r w:rsidRPr="00FE4A6C">
        <w:rPr>
          <w:lang w:val="es-DO"/>
        </w:rPr>
        <w:t xml:space="preserve">encontradas en el proceso de investigación relacionada con la metodología o con el alcance. Es </w:t>
      </w:r>
    </w:p>
    <w:p w14:paraId="24F24FA7" w14:textId="77777777" w:rsidR="00FE4A6C" w:rsidRPr="00FE4A6C" w:rsidRDefault="00FE4A6C" w:rsidP="00FE4A6C">
      <w:pPr>
        <w:rPr>
          <w:lang w:val="es-DO"/>
        </w:rPr>
      </w:pPr>
      <w:r w:rsidRPr="00FE4A6C">
        <w:rPr>
          <w:lang w:val="es-DO"/>
        </w:rPr>
        <w:t xml:space="preserve">importante dejar claro hasta dónde llegó el estudio, entendiendo que otros investigadores pueden seguir </w:t>
      </w:r>
    </w:p>
    <w:p w14:paraId="7EE688B7" w14:textId="77777777" w:rsidR="00FE4A6C" w:rsidRPr="00FE4A6C" w:rsidRDefault="00FE4A6C" w:rsidP="00FE4A6C">
      <w:pPr>
        <w:rPr>
          <w:lang w:val="es-DO"/>
        </w:rPr>
      </w:pPr>
      <w:r w:rsidRPr="00FE4A6C">
        <w:rPr>
          <w:lang w:val="es-DO"/>
        </w:rPr>
        <w:t xml:space="preserve">profundizando aspectos que no fueron objeto del estudio presente, pero que este sirve como base para </w:t>
      </w:r>
    </w:p>
    <w:p w14:paraId="6D17C685" w14:textId="77777777" w:rsidR="00FE4A6C" w:rsidRPr="00FE4A6C" w:rsidRDefault="00FE4A6C" w:rsidP="00FE4A6C">
      <w:pPr>
        <w:rPr>
          <w:lang w:val="es-DO"/>
        </w:rPr>
      </w:pPr>
      <w:r w:rsidRPr="00FE4A6C">
        <w:rPr>
          <w:lang w:val="es-DO"/>
        </w:rPr>
        <w:t xml:space="preserve">seguir avanzando en la investigación. En esta parte se deja claro hasta dónde llegó el estudio qué </w:t>
      </w:r>
    </w:p>
    <w:p w14:paraId="1A8E11F0" w14:textId="13A2FF35" w:rsidR="00FE4A6C" w:rsidRDefault="00FE4A6C" w:rsidP="00FE4A6C">
      <w:pPr>
        <w:rPr>
          <w:lang w:val="es-DO"/>
        </w:rPr>
      </w:pPr>
      <w:r w:rsidRPr="00FE4A6C">
        <w:rPr>
          <w:lang w:val="es-DO"/>
        </w:rPr>
        <w:t>limitaciones tuvo y también se pueden señalar posibles líneas de investigación posterior</w:t>
      </w:r>
      <w:r w:rsidR="000E5C16">
        <w:rPr>
          <w:lang w:val="es-DO"/>
        </w:rPr>
        <w:t>.</w:t>
      </w:r>
    </w:p>
    <w:p w14:paraId="2EB6A07A" w14:textId="7B747CBA" w:rsidR="000E5C16" w:rsidRPr="00033B1E" w:rsidRDefault="006F2EC9" w:rsidP="00231A9C">
      <w:pPr>
        <w:pStyle w:val="Ttulo2"/>
        <w:rPr>
          <w:lang w:val="es-DO"/>
        </w:rPr>
      </w:pPr>
      <w:bookmarkStart w:id="14" w:name="_Toc136899269"/>
      <w:r>
        <w:rPr>
          <w:lang w:val="es-DO"/>
        </w:rPr>
        <w:t>3</w:t>
      </w:r>
      <w:r w:rsidR="000E5C16" w:rsidRPr="00033B1E">
        <w:rPr>
          <w:lang w:val="es-DO"/>
        </w:rPr>
        <w:t>. Bibliografía</w:t>
      </w:r>
      <w:bookmarkEnd w:id="14"/>
    </w:p>
    <w:p w14:paraId="2F3740F6" w14:textId="77777777" w:rsidR="000E5C16" w:rsidRPr="00033B1E" w:rsidRDefault="000E5C16" w:rsidP="000E5C16">
      <w:pPr>
        <w:rPr>
          <w:lang w:val="es-DO"/>
        </w:rPr>
      </w:pPr>
      <w:r w:rsidRPr="00033B1E">
        <w:rPr>
          <w:lang w:val="es-DO"/>
        </w:rPr>
        <w:t>Se presenta una lista de referencias bibliográficas relevantes, pertinentes y actualizadas, en</w:t>
      </w:r>
      <w:r>
        <w:rPr>
          <w:lang w:val="es-DO"/>
        </w:rPr>
        <w:t xml:space="preserve"> </w:t>
      </w:r>
      <w:r w:rsidRPr="00033B1E">
        <w:rPr>
          <w:lang w:val="es-DO"/>
        </w:rPr>
        <w:t>correspondencia con las citas del texto y ordenadas alfabéticamente y se presentan según las</w:t>
      </w:r>
      <w:r>
        <w:rPr>
          <w:lang w:val="es-DO"/>
        </w:rPr>
        <w:t xml:space="preserve"> </w:t>
      </w:r>
      <w:r w:rsidRPr="00033B1E">
        <w:rPr>
          <w:lang w:val="es-DO"/>
        </w:rPr>
        <w:t>normativas que establece el Manual de Publicaciones APA, séptima edición (2020) o Vancouver (2021).</w:t>
      </w:r>
      <w:r>
        <w:rPr>
          <w:lang w:val="es-DO"/>
        </w:rPr>
        <w:t xml:space="preserve"> </w:t>
      </w:r>
      <w:r w:rsidRPr="00033B1E">
        <w:rPr>
          <w:lang w:val="es-DO"/>
        </w:rPr>
        <w:t>Todas las fuentes citadas dentro del estudio deben aparecer en las Referencias y no debe aparecer más</w:t>
      </w:r>
      <w:r>
        <w:rPr>
          <w:lang w:val="es-DO"/>
        </w:rPr>
        <w:t xml:space="preserve"> </w:t>
      </w:r>
      <w:r w:rsidRPr="00033B1E">
        <w:rPr>
          <w:lang w:val="es-DO"/>
        </w:rPr>
        <w:t>bibliografía que la que fue citada dentro del trabajo. Se necesitan al menos 35 fuentes bibliográficas para</w:t>
      </w:r>
      <w:r>
        <w:rPr>
          <w:lang w:val="es-DO"/>
        </w:rPr>
        <w:t xml:space="preserve"> </w:t>
      </w:r>
      <w:r w:rsidRPr="00033B1E">
        <w:rPr>
          <w:lang w:val="es-DO"/>
        </w:rPr>
        <w:t>sustentar cada uno de los aspectos de la investigación.</w:t>
      </w:r>
    </w:p>
    <w:p w14:paraId="75C3F2A2" w14:textId="09C8587C" w:rsidR="000E5C16" w:rsidRPr="00033B1E" w:rsidRDefault="00231A9C" w:rsidP="00231A9C">
      <w:pPr>
        <w:pStyle w:val="Ttulo2"/>
        <w:rPr>
          <w:lang w:val="es-DO"/>
        </w:rPr>
      </w:pPr>
      <w:bookmarkStart w:id="15" w:name="_Toc136899270"/>
      <w:r>
        <w:rPr>
          <w:lang w:val="es-DO"/>
        </w:rPr>
        <w:t>4</w:t>
      </w:r>
      <w:r w:rsidR="000E5C16" w:rsidRPr="00033B1E">
        <w:rPr>
          <w:lang w:val="es-DO"/>
        </w:rPr>
        <w:t>. Aspectos lingüísticos y textuales</w:t>
      </w:r>
      <w:bookmarkEnd w:id="15"/>
    </w:p>
    <w:p w14:paraId="794025D0" w14:textId="77777777" w:rsidR="000E5C16" w:rsidRPr="00033B1E" w:rsidRDefault="000E5C16" w:rsidP="000E5C16">
      <w:pPr>
        <w:rPr>
          <w:lang w:val="es-DO"/>
        </w:rPr>
      </w:pPr>
      <w:r w:rsidRPr="00033B1E">
        <w:rPr>
          <w:lang w:val="es-DO"/>
        </w:rPr>
        <w:t>El texto debe ser secuencial y lógico, dando cuenta de una sólida estructura textual, donde las ideas</w:t>
      </w:r>
      <w:r>
        <w:rPr>
          <w:lang w:val="es-DO"/>
        </w:rPr>
        <w:t xml:space="preserve"> </w:t>
      </w:r>
      <w:r w:rsidRPr="00033B1E">
        <w:rPr>
          <w:lang w:val="es-DO"/>
        </w:rPr>
        <w:t>están interrelacionadas por medio de conectores adecuados, que permiten la progresión temática.</w:t>
      </w:r>
      <w:r>
        <w:rPr>
          <w:lang w:val="es-DO"/>
        </w:rPr>
        <w:t xml:space="preserve"> </w:t>
      </w:r>
      <w:r w:rsidRPr="00033B1E">
        <w:rPr>
          <w:lang w:val="es-DO"/>
        </w:rPr>
        <w:t>Asimismo, la producción textual debe ser original, que evidencie la voz propia del autor, donde las citas</w:t>
      </w:r>
      <w:r>
        <w:rPr>
          <w:lang w:val="es-DO"/>
        </w:rPr>
        <w:t xml:space="preserve"> </w:t>
      </w:r>
      <w:r w:rsidRPr="00033B1E">
        <w:rPr>
          <w:lang w:val="es-DO"/>
        </w:rPr>
        <w:t>directas e indirectas se utilizan con mesura, como apoyo al propio discurso, y estas se emplean</w:t>
      </w:r>
      <w:r>
        <w:rPr>
          <w:lang w:val="es-DO"/>
        </w:rPr>
        <w:t xml:space="preserve"> </w:t>
      </w:r>
      <w:r w:rsidRPr="00033B1E">
        <w:rPr>
          <w:lang w:val="es-DO"/>
        </w:rPr>
        <w:lastRenderedPageBreak/>
        <w:t>respetando totalmente la normativa de citación que establece el Manual de Publicación APA o</w:t>
      </w:r>
      <w:r>
        <w:rPr>
          <w:lang w:val="es-DO"/>
        </w:rPr>
        <w:t xml:space="preserve"> </w:t>
      </w:r>
      <w:r w:rsidRPr="00033B1E">
        <w:rPr>
          <w:lang w:val="es-DO"/>
        </w:rPr>
        <w:t>Vancouver. Se emplean apropiadamente los aspectos de concordancia, puntuación y acentuación de la</w:t>
      </w:r>
      <w:r>
        <w:rPr>
          <w:lang w:val="es-DO"/>
        </w:rPr>
        <w:t xml:space="preserve"> </w:t>
      </w:r>
      <w:r w:rsidRPr="00033B1E">
        <w:rPr>
          <w:lang w:val="es-DO"/>
        </w:rPr>
        <w:t>normativa del idioma español; y se utilizan las mayúsculas y minúsculas, en función de lo que establece</w:t>
      </w:r>
      <w:r>
        <w:rPr>
          <w:lang w:val="es-DO"/>
        </w:rPr>
        <w:t xml:space="preserve"> </w:t>
      </w:r>
      <w:r w:rsidRPr="00033B1E">
        <w:rPr>
          <w:lang w:val="es-DO"/>
        </w:rPr>
        <w:t>el Manual de Publicación APA sobre ese aspecto.</w:t>
      </w:r>
    </w:p>
    <w:p w14:paraId="2CF78B3C" w14:textId="77777777" w:rsidR="000E5C16" w:rsidRPr="00033B1E" w:rsidRDefault="000E5C16" w:rsidP="000E5C16">
      <w:pPr>
        <w:rPr>
          <w:lang w:val="es-DO"/>
        </w:rPr>
      </w:pPr>
      <w:r w:rsidRPr="00033B1E">
        <w:rPr>
          <w:lang w:val="es-DO"/>
        </w:rPr>
        <w:t>El texto debe ser redactado en letra Times New Roman 12, Arial 11 o Calibrí 11, con interlineado a 2</w:t>
      </w:r>
      <w:r>
        <w:rPr>
          <w:lang w:val="es-DO"/>
        </w:rPr>
        <w:t xml:space="preserve"> </w:t>
      </w:r>
      <w:r w:rsidRPr="00033B1E">
        <w:rPr>
          <w:lang w:val="es-DO"/>
        </w:rPr>
        <w:t>espacios, justificada. La redacción debe ser coherente con párrafos de cinco líneas en adelante en que</w:t>
      </w:r>
      <w:r>
        <w:rPr>
          <w:lang w:val="es-DO"/>
        </w:rPr>
        <w:t xml:space="preserve"> </w:t>
      </w:r>
      <w:r w:rsidRPr="00033B1E">
        <w:rPr>
          <w:lang w:val="es-DO"/>
        </w:rPr>
        <w:t>se describe una idea central y varias ideas que desglosan, ejemplifican o justifican lo expuesto en esa</w:t>
      </w:r>
      <w:r>
        <w:rPr>
          <w:lang w:val="es-DO"/>
        </w:rPr>
        <w:t xml:space="preserve"> </w:t>
      </w:r>
      <w:r w:rsidRPr="00033B1E">
        <w:rPr>
          <w:lang w:val="es-DO"/>
        </w:rPr>
        <w:t>idea que nuclea el sentido del párrafo. No se aceptan párrafos de menos de cinco líneas para que se</w:t>
      </w:r>
      <w:r>
        <w:rPr>
          <w:lang w:val="es-DO"/>
        </w:rPr>
        <w:t xml:space="preserve"> </w:t>
      </w:r>
      <w:r w:rsidRPr="00033B1E">
        <w:rPr>
          <w:lang w:val="es-DO"/>
        </w:rPr>
        <w:t>pueda hacer una exposición detallada de la idea a exponer, con fundamentos y coherencia.</w:t>
      </w:r>
    </w:p>
    <w:p w14:paraId="2FA53B37" w14:textId="77777777" w:rsidR="000E5C16" w:rsidRDefault="000E5C16" w:rsidP="000E5C16">
      <w:pPr>
        <w:rPr>
          <w:lang w:val="es-DO"/>
        </w:rPr>
      </w:pPr>
      <w:r w:rsidRPr="00033B1E">
        <w:rPr>
          <w:lang w:val="es-DO"/>
        </w:rPr>
        <w:t>En general, se recomienda utilizar citas indirectas o paráfrasis. En casos especiales, cuando la idea de</w:t>
      </w:r>
      <w:r>
        <w:rPr>
          <w:lang w:val="es-DO"/>
        </w:rPr>
        <w:t xml:space="preserve"> </w:t>
      </w:r>
      <w:r w:rsidRPr="00033B1E">
        <w:rPr>
          <w:lang w:val="es-DO"/>
        </w:rPr>
        <w:t>un autor es original o de gran relevancia, puede emplear citas directas (textuales). Pero bajo ningún</w:t>
      </w:r>
      <w:r>
        <w:rPr>
          <w:lang w:val="es-DO"/>
        </w:rPr>
        <w:t xml:space="preserve"> </w:t>
      </w:r>
      <w:r w:rsidRPr="00033B1E">
        <w:rPr>
          <w:lang w:val="es-DO"/>
        </w:rPr>
        <w:t>concepto se debe utilizar una idea o texto de un autor sin que sea debidamente citado. La redacción</w:t>
      </w:r>
      <w:r>
        <w:rPr>
          <w:lang w:val="es-DO"/>
        </w:rPr>
        <w:t xml:space="preserve"> </w:t>
      </w:r>
      <w:r w:rsidRPr="00033B1E">
        <w:rPr>
          <w:lang w:val="es-DO"/>
        </w:rPr>
        <w:t>debe ser en perfecto español, según sus reglas gramaticales y ortográficas. El texto debe seguir las</w:t>
      </w:r>
      <w:r>
        <w:rPr>
          <w:lang w:val="es-DO"/>
        </w:rPr>
        <w:t xml:space="preserve"> </w:t>
      </w:r>
      <w:r w:rsidRPr="00033B1E">
        <w:rPr>
          <w:lang w:val="es-DO"/>
        </w:rPr>
        <w:t>normas APA, séptima edición (2020) para todas las investigaciones, excepto las del área de Medicina</w:t>
      </w:r>
      <w:r>
        <w:rPr>
          <w:lang w:val="es-DO"/>
        </w:rPr>
        <w:t xml:space="preserve"> </w:t>
      </w:r>
      <w:r w:rsidRPr="00033B1E">
        <w:rPr>
          <w:lang w:val="es-DO"/>
        </w:rPr>
        <w:t>que se basarán en las normas Vancouver (2021).</w:t>
      </w:r>
    </w:p>
    <w:p w14:paraId="52313E9A" w14:textId="77777777" w:rsidR="000E5C16" w:rsidRPr="007D0AF0" w:rsidRDefault="000E5C16" w:rsidP="00FE4A6C">
      <w:pPr>
        <w:rPr>
          <w:lang w:val="es-DO"/>
        </w:rPr>
      </w:pPr>
    </w:p>
    <w:sectPr w:rsidR="000E5C16" w:rsidRPr="007D0AF0" w:rsidSect="0056314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BD371" w14:textId="77777777" w:rsidR="00565F15" w:rsidRDefault="00565F15" w:rsidP="0099675D">
      <w:pPr>
        <w:spacing w:after="0" w:line="240" w:lineRule="auto"/>
      </w:pPr>
      <w:r>
        <w:separator/>
      </w:r>
    </w:p>
  </w:endnote>
  <w:endnote w:type="continuationSeparator" w:id="0">
    <w:p w14:paraId="7A2BD521" w14:textId="77777777" w:rsidR="00565F15" w:rsidRDefault="00565F15" w:rsidP="00996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3409" w14:textId="77777777" w:rsidR="0099675D" w:rsidRDefault="009967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E285" w14:textId="77777777" w:rsidR="0099675D" w:rsidRDefault="009967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2696" w14:textId="77777777" w:rsidR="0099675D" w:rsidRDefault="009967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231C5" w14:textId="77777777" w:rsidR="00565F15" w:rsidRDefault="00565F15" w:rsidP="0099675D">
      <w:pPr>
        <w:spacing w:after="0" w:line="240" w:lineRule="auto"/>
      </w:pPr>
      <w:r>
        <w:separator/>
      </w:r>
    </w:p>
  </w:footnote>
  <w:footnote w:type="continuationSeparator" w:id="0">
    <w:p w14:paraId="22B4DFB9" w14:textId="77777777" w:rsidR="00565F15" w:rsidRDefault="00565F15" w:rsidP="009967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4B987" w14:textId="77777777" w:rsidR="0099675D" w:rsidRDefault="009967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D791E" w14:textId="77777777" w:rsidR="0099675D" w:rsidRDefault="009967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42B8D" w14:textId="77777777" w:rsidR="0099675D" w:rsidRDefault="0099675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1E"/>
    <w:rsid w:val="00033B1E"/>
    <w:rsid w:val="00071933"/>
    <w:rsid w:val="000E5C16"/>
    <w:rsid w:val="00107403"/>
    <w:rsid w:val="00135DB3"/>
    <w:rsid w:val="00170974"/>
    <w:rsid w:val="00231A9C"/>
    <w:rsid w:val="0023670F"/>
    <w:rsid w:val="00241BFD"/>
    <w:rsid w:val="00251278"/>
    <w:rsid w:val="00297319"/>
    <w:rsid w:val="002D1A0E"/>
    <w:rsid w:val="002E2E70"/>
    <w:rsid w:val="00350A60"/>
    <w:rsid w:val="003B3C2D"/>
    <w:rsid w:val="003F4FD9"/>
    <w:rsid w:val="00424711"/>
    <w:rsid w:val="00444CE8"/>
    <w:rsid w:val="00455C8A"/>
    <w:rsid w:val="0049197B"/>
    <w:rsid w:val="004A6197"/>
    <w:rsid w:val="004C619C"/>
    <w:rsid w:val="004E430A"/>
    <w:rsid w:val="0056314E"/>
    <w:rsid w:val="00565F15"/>
    <w:rsid w:val="00574F32"/>
    <w:rsid w:val="005B06F1"/>
    <w:rsid w:val="00611CB0"/>
    <w:rsid w:val="006872CD"/>
    <w:rsid w:val="006926FB"/>
    <w:rsid w:val="006A5F61"/>
    <w:rsid w:val="006F2EC9"/>
    <w:rsid w:val="007735C1"/>
    <w:rsid w:val="007A0D0E"/>
    <w:rsid w:val="007B054F"/>
    <w:rsid w:val="007D0AF0"/>
    <w:rsid w:val="00802B53"/>
    <w:rsid w:val="0084556A"/>
    <w:rsid w:val="008D0F44"/>
    <w:rsid w:val="008E0990"/>
    <w:rsid w:val="0091659E"/>
    <w:rsid w:val="009179D9"/>
    <w:rsid w:val="0099675D"/>
    <w:rsid w:val="009A226D"/>
    <w:rsid w:val="009F4A81"/>
    <w:rsid w:val="00A01774"/>
    <w:rsid w:val="00A41C4F"/>
    <w:rsid w:val="00A8351A"/>
    <w:rsid w:val="00A92A9D"/>
    <w:rsid w:val="00AB4BCE"/>
    <w:rsid w:val="00BF2D49"/>
    <w:rsid w:val="00C0254B"/>
    <w:rsid w:val="00C310ED"/>
    <w:rsid w:val="00C77B8E"/>
    <w:rsid w:val="00CB15C3"/>
    <w:rsid w:val="00CB4020"/>
    <w:rsid w:val="00CD3827"/>
    <w:rsid w:val="00CD7DD7"/>
    <w:rsid w:val="00CE33D0"/>
    <w:rsid w:val="00D35B7B"/>
    <w:rsid w:val="00E7694E"/>
    <w:rsid w:val="00E80630"/>
    <w:rsid w:val="00EA53C1"/>
    <w:rsid w:val="00EB61C6"/>
    <w:rsid w:val="00EC1C45"/>
    <w:rsid w:val="00F43B4D"/>
    <w:rsid w:val="00FA5A2F"/>
    <w:rsid w:val="00FE4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6A567"/>
  <w15:chartTrackingRefBased/>
  <w15:docId w15:val="{8C787CC4-9F32-4E8B-9501-DAB3D90EB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3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0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76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69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709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76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769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CE33D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6314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314E"/>
    <w:rPr>
      <w:rFonts w:eastAsiaTheme="minorEastAsia"/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F43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B4D"/>
    <w:pPr>
      <w:outlineLvl w:val="9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43B4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43B4D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43B4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9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675D"/>
  </w:style>
  <w:style w:type="paragraph" w:styleId="Piedepgina">
    <w:name w:val="footer"/>
    <w:basedOn w:val="Normal"/>
    <w:link w:val="PiedepginaCar"/>
    <w:uiPriority w:val="99"/>
    <w:unhideWhenUsed/>
    <w:rsid w:val="00996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6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E82C940EA4FDDA1F7C7E2CCA8F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4D3CD-EE8C-4FCF-90B6-9F0CE76F3A27}"/>
      </w:docPartPr>
      <w:docPartBody>
        <w:p w:rsidR="009374FB" w:rsidRDefault="00B926F9" w:rsidP="00B926F9">
          <w:pPr>
            <w:pStyle w:val="372E82C940EA4FDDA1F7C7E2CCA8FDBE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7153CDF1B7AC48F08CA325238212D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7E6B3-C634-40C2-8B20-ED9784B85040}"/>
      </w:docPartPr>
      <w:docPartBody>
        <w:p w:rsidR="009374FB" w:rsidRDefault="00B926F9" w:rsidP="00B926F9">
          <w:pPr>
            <w:pStyle w:val="7153CDF1B7AC48F08CA325238212D41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6D2B24883D6D42D9ABD90CB287B1B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C4600-7E04-46C8-B06A-9D77137DD881}"/>
      </w:docPartPr>
      <w:docPartBody>
        <w:p w:rsidR="009374FB" w:rsidRDefault="00B926F9" w:rsidP="00B926F9">
          <w:pPr>
            <w:pStyle w:val="6D2B24883D6D42D9ABD90CB287B1BDC2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47703136A0DA477D95E0A07E9100B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2DC47-9284-4C2B-8404-12E3BB291E04}"/>
      </w:docPartPr>
      <w:docPartBody>
        <w:p w:rsidR="009374FB" w:rsidRDefault="00B926F9" w:rsidP="00B926F9">
          <w:pPr>
            <w:pStyle w:val="47703136A0DA477D95E0A07E9100B165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7232F2B1C97F438EBE484B742923C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B026F-DA9C-4C77-A2DB-345B908F5CA2}"/>
      </w:docPartPr>
      <w:docPartBody>
        <w:p w:rsidR="009374FB" w:rsidRDefault="00B926F9" w:rsidP="00B926F9">
          <w:pPr>
            <w:pStyle w:val="7232F2B1C97F438EBE484B742923CFBC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F9"/>
    <w:rsid w:val="009374FB"/>
    <w:rsid w:val="009B4F9C"/>
    <w:rsid w:val="00B70B7F"/>
    <w:rsid w:val="00B9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72E82C940EA4FDDA1F7C7E2CCA8FDBE">
    <w:name w:val="372E82C940EA4FDDA1F7C7E2CCA8FDBE"/>
    <w:rsid w:val="00B926F9"/>
  </w:style>
  <w:style w:type="paragraph" w:customStyle="1" w:styleId="7153CDF1B7AC48F08CA325238212D415">
    <w:name w:val="7153CDF1B7AC48F08CA325238212D415"/>
    <w:rsid w:val="00B926F9"/>
  </w:style>
  <w:style w:type="paragraph" w:customStyle="1" w:styleId="6D2B24883D6D42D9ABD90CB287B1BDC2">
    <w:name w:val="6D2B24883D6D42D9ABD90CB287B1BDC2"/>
    <w:rsid w:val="00B926F9"/>
  </w:style>
  <w:style w:type="paragraph" w:customStyle="1" w:styleId="47703136A0DA477D95E0A07E9100B165">
    <w:name w:val="47703136A0DA477D95E0A07E9100B165"/>
    <w:rsid w:val="00B926F9"/>
  </w:style>
  <w:style w:type="paragraph" w:customStyle="1" w:styleId="7232F2B1C97F438EBE484B742923CFBC">
    <w:name w:val="7232F2B1C97F438EBE484B742923CFBC"/>
    <w:rsid w:val="00B926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6F39A47A93F9468156826894181128" ma:contentTypeVersion="4" ma:contentTypeDescription="Crear nuevo documento." ma:contentTypeScope="" ma:versionID="a8a9c329058ddf9b7192615607a8793d">
  <xsd:schema xmlns:xsd="http://www.w3.org/2001/XMLSchema" xmlns:xs="http://www.w3.org/2001/XMLSchema" xmlns:p="http://schemas.microsoft.com/office/2006/metadata/properties" xmlns:ns2="95ce68c7-fe38-4818-8d5c-3227c02a42de" targetNamespace="http://schemas.microsoft.com/office/2006/metadata/properties" ma:root="true" ma:fieldsID="239fd67c58b2f73989a00d05577efb99" ns2:_="">
    <xsd:import namespace="95ce68c7-fe38-4818-8d5c-3227c02a42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e68c7-fe38-4818-8d5c-3227c02a4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70C8FF-A981-4AEF-A80F-7381B9FF59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D0AE9-8640-4518-9BBA-3E06279F32E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2B7141-9FD3-46D8-87EE-1FF868E47F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8DA0E7C-7D48-4700-997C-D82219BFB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e68c7-fe38-4818-8d5c-3227c02a42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0</Pages>
  <Words>3826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ATECI</Company>
  <LinksUpToDate>false</LinksUpToDate>
  <CharactersWithSpaces>24820</CharactersWithSpaces>
  <SharedDoc>false</SharedDoc>
  <HLinks>
    <vt:vector size="96" baseType="variant"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6899270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89926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6899268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6899267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6899266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6899265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6899264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6899263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6899262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6899261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899260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6899259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899258</vt:lpwstr>
      </vt:variant>
      <vt:variant>
        <vt:i4>10486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6899257</vt:lpwstr>
      </vt:variant>
      <vt:variant>
        <vt:i4>10486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899256</vt:lpwstr>
      </vt:variant>
      <vt:variant>
        <vt:i4>10486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68992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Trabajo Final de Grado</dc:title>
  <dc:subject>Escuela de Ingeniería en sistemas de Computación</dc:subject>
  <dc:creator>Oliver Samuel Concepción Cocco</dc:creator>
  <cp:keywords/>
  <dc:description/>
  <cp:lastModifiedBy>Alisson   Almonte Paulino</cp:lastModifiedBy>
  <cp:revision>62</cp:revision>
  <dcterms:created xsi:type="dcterms:W3CDTF">2023-06-01T01:36:00Z</dcterms:created>
  <dcterms:modified xsi:type="dcterms:W3CDTF">2023-06-07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8c5b57-2fe5-4bf4-9b2d-820515d776ae</vt:lpwstr>
  </property>
  <property fmtid="{D5CDD505-2E9C-101B-9397-08002B2CF9AE}" pid="3" name="ContentTypeId">
    <vt:lpwstr>0x0101002E6F39A47A93F9468156826894181128</vt:lpwstr>
  </property>
</Properties>
</file>